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8275648"/>
    <w:p w14:paraId="3B93A3CF" w14:textId="702B34AD" w:rsidR="00277F87" w:rsidRDefault="0038604A" w:rsidP="000B465F">
      <w:pPr>
        <w:spacing w:line="240" w:lineRule="exact"/>
        <w:rPr>
          <w:spacing w:val="-6"/>
          <w:sz w:val="20"/>
          <w:szCs w:val="20"/>
        </w:rPr>
      </w:pPr>
      <w:r>
        <w:rPr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3A405" wp14:editId="4490D625">
                <wp:simplePos x="0" y="0"/>
                <wp:positionH relativeFrom="page">
                  <wp:posOffset>425301</wp:posOffset>
                </wp:positionH>
                <wp:positionV relativeFrom="paragraph">
                  <wp:posOffset>-127591</wp:posOffset>
                </wp:positionV>
                <wp:extent cx="1584251" cy="36144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3A40F" w14:textId="77777777" w:rsidR="0038604A" w:rsidRPr="00F650FB" w:rsidRDefault="0038604A" w:rsidP="0038604A">
                            <w:pPr>
                              <w:spacing w:line="240" w:lineRule="exact"/>
                              <w:rPr>
                                <w:spacing w:val="-6"/>
                                <w:szCs w:val="21"/>
                              </w:rPr>
                            </w:pPr>
                            <w:r w:rsidRPr="00F650FB"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様式第十</w:t>
                            </w:r>
                            <w:r w:rsidR="00CF4E4F" w:rsidRPr="00F650FB"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一</w:t>
                            </w:r>
                            <w:r w:rsidRPr="00F650FB">
                              <w:rPr>
                                <w:rFonts w:hint="eastAsia"/>
                                <w:spacing w:val="-6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3A405" id="正方形/長方形 5" o:spid="_x0000_s1026" style="position:absolute;left:0;text-align:left;margin-left:33.5pt;margin-top:-10.05pt;width:124.7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" filled="f" stroked="f" strokeweight="2pt">
                <v:textbox>
                  <w:txbxContent>
                    <w:p w14:paraId="3B93A40F" w14:textId="77777777" w:rsidR="0038604A" w:rsidRPr="00F650FB" w:rsidRDefault="0038604A" w:rsidP="0038604A">
                      <w:pPr>
                        <w:spacing w:line="240" w:lineRule="exact"/>
                        <w:rPr>
                          <w:spacing w:val="-6"/>
                          <w:szCs w:val="21"/>
                        </w:rPr>
                      </w:pPr>
                      <w:r w:rsidRPr="00F650FB">
                        <w:rPr>
                          <w:rFonts w:hint="eastAsia"/>
                          <w:spacing w:val="-6"/>
                          <w:szCs w:val="21"/>
                        </w:rPr>
                        <w:t>様式第十</w:t>
                      </w:r>
                      <w:r w:rsidR="00CF4E4F" w:rsidRPr="00F650FB">
                        <w:rPr>
                          <w:rFonts w:hint="eastAsia"/>
                          <w:spacing w:val="-6"/>
                          <w:szCs w:val="21"/>
                        </w:rPr>
                        <w:t>一</w:t>
                      </w:r>
                      <w:r w:rsidRPr="00F650FB">
                        <w:rPr>
                          <w:rFonts w:hint="eastAsia"/>
                          <w:spacing w:val="-6"/>
                          <w:szCs w:val="21"/>
                        </w:rPr>
                        <w:t>号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82580423"/>
    </w:p>
    <w:p w14:paraId="3B93A3D0" w14:textId="77777777" w:rsidR="000B465F" w:rsidRDefault="000864F4" w:rsidP="000B465F">
      <w:pPr>
        <w:spacing w:line="240" w:lineRule="exact"/>
        <w:rPr>
          <w:spacing w:val="-6"/>
          <w:sz w:val="20"/>
          <w:szCs w:val="20"/>
        </w:rPr>
      </w:pPr>
      <w:r>
        <w:rPr>
          <w:rFonts w:hint="eastAsia"/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A407" wp14:editId="3B93A408">
                <wp:simplePos x="0" y="0"/>
                <wp:positionH relativeFrom="column">
                  <wp:posOffset>-15949</wp:posOffset>
                </wp:positionH>
                <wp:positionV relativeFrom="paragraph">
                  <wp:posOffset>60251</wp:posOffset>
                </wp:positionV>
                <wp:extent cx="6209413" cy="8686800"/>
                <wp:effectExtent l="0" t="0" r="2032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413" cy="868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3A410" w14:textId="77777777" w:rsidR="000B465F" w:rsidRPr="00F650FB" w:rsidRDefault="000B465F" w:rsidP="00FD4C20">
                            <w:pPr>
                              <w:autoSpaceDN w:val="0"/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pacing w:val="-6"/>
                                <w:szCs w:val="21"/>
                              </w:rPr>
                            </w:pPr>
                            <w:bookmarkStart w:id="2" w:name="_Hlk188275885"/>
                            <w:bookmarkStart w:id="3" w:name="_Hlk188275886"/>
                            <w:bookmarkStart w:id="4" w:name="_Hlk188275887"/>
                            <w:bookmarkStart w:id="5" w:name="_Hlk188275888"/>
                            <w:bookmarkStart w:id="6" w:name="_Hlk188276525"/>
                            <w:bookmarkStart w:id="7" w:name="_Hlk188276526"/>
                            <w:bookmarkStart w:id="8" w:name="_Hlk188276527"/>
                            <w:bookmarkStart w:id="9" w:name="_Hlk188276528"/>
                          </w:p>
                          <w:p w14:paraId="3B93A411" w14:textId="77777777" w:rsidR="00AB4CAE" w:rsidRPr="00F650FB" w:rsidRDefault="00AE50BC" w:rsidP="000F62A1">
                            <w:pPr>
                              <w:autoSpaceDN w:val="0"/>
                              <w:spacing w:line="32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Cs w:val="21"/>
                              </w:rPr>
                            </w:pPr>
                            <w:r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>宿泊税</w:t>
                            </w:r>
                            <w:r w:rsidR="006E3BF4"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>還付・納入義務免除</w:t>
                            </w:r>
                            <w:r w:rsidR="00D00B61"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>に関する</w:t>
                            </w:r>
                            <w:r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>申請書</w:t>
                            </w:r>
                          </w:p>
                          <w:p w14:paraId="3B93A412" w14:textId="77777777" w:rsidR="00AB4CAE" w:rsidRPr="00F650FB" w:rsidRDefault="00AB4CAE" w:rsidP="00FD4C20">
                            <w:pPr>
                              <w:autoSpaceDN w:val="0"/>
                              <w:spacing w:line="320" w:lineRule="exact"/>
                              <w:rPr>
                                <w:rFonts w:asciiTheme="minorEastAsia" w:hAnsiTheme="minorEastAsia"/>
                                <w:spacing w:val="-6"/>
                                <w:szCs w:val="21"/>
                              </w:rPr>
                            </w:pPr>
                          </w:p>
                          <w:p w14:paraId="3B93A413" w14:textId="77777777" w:rsidR="000F62A1" w:rsidRPr="00F650FB" w:rsidRDefault="008250DD" w:rsidP="008250DD">
                            <w:pPr>
                              <w:autoSpaceDN w:val="0"/>
                              <w:spacing w:line="320" w:lineRule="exact"/>
                              <w:jc w:val="right"/>
                              <w:rPr>
                                <w:rFonts w:asciiTheme="minorEastAsia" w:hAnsiTheme="minorEastAsia"/>
                                <w:spacing w:val="-6"/>
                                <w:szCs w:val="21"/>
                              </w:rPr>
                            </w:pPr>
                            <w:r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>年　　　月　　　日</w:t>
                            </w:r>
                          </w:p>
                          <w:p w14:paraId="3B93A414" w14:textId="77777777" w:rsidR="00FF64A2" w:rsidRPr="00F650FB" w:rsidRDefault="00FF64A2" w:rsidP="00FD4C20">
                            <w:pPr>
                              <w:autoSpaceDN w:val="0"/>
                              <w:spacing w:line="320" w:lineRule="exact"/>
                              <w:rPr>
                                <w:rFonts w:asciiTheme="minorEastAsia" w:hAnsiTheme="minorEastAsia"/>
                                <w:spacing w:val="-6"/>
                                <w:szCs w:val="21"/>
                              </w:rPr>
                            </w:pPr>
                            <w:r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>大阪府</w:t>
                            </w:r>
                            <w:r w:rsidR="00FA2C3A"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>なにわ北</w:t>
                            </w:r>
                            <w:r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 xml:space="preserve">府税事務所長　</w:t>
                            </w:r>
                            <w:r w:rsidR="007C12A6"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>様</w:t>
                            </w:r>
                          </w:p>
                          <w:p w14:paraId="3B93A415" w14:textId="77777777" w:rsidR="005378E8" w:rsidRPr="00F650FB" w:rsidRDefault="005378E8" w:rsidP="00FD4C20">
                            <w:pPr>
                              <w:autoSpaceDN w:val="0"/>
                              <w:spacing w:line="320" w:lineRule="exact"/>
                              <w:jc w:val="right"/>
                              <w:rPr>
                                <w:rFonts w:asciiTheme="minorEastAsia" w:hAnsiTheme="minorEastAsia"/>
                                <w:spacing w:val="-6"/>
                                <w:szCs w:val="21"/>
                              </w:rPr>
                            </w:pPr>
                          </w:p>
                          <w:p w14:paraId="3B93A416" w14:textId="0DC2A24E" w:rsidR="00061029" w:rsidRPr="00F650FB" w:rsidRDefault="00FF64A2" w:rsidP="00E82D9C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Cs w:val="21"/>
                              </w:rPr>
                            </w:pPr>
                            <w:r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 xml:space="preserve">　　　　　　　　　　　　　　　　　　　　　　　　　</w:t>
                            </w:r>
                            <w:r w:rsidR="00061029"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>特別徴収義務者</w:t>
                            </w:r>
                            <w:r w:rsidR="00A34B1B"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>（</w:t>
                            </w:r>
                            <w:r w:rsidR="00061029"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 xml:space="preserve">証票番号　　　　　　　　</w:t>
                            </w:r>
                            <w:r w:rsidR="00A34B1B"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>）</w:t>
                            </w:r>
                          </w:p>
                          <w:p w14:paraId="3B93A417" w14:textId="4D8798BA" w:rsidR="00061029" w:rsidRPr="00F650FB" w:rsidRDefault="00061029" w:rsidP="00FD4C20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Cs w:val="21"/>
                              </w:rPr>
                            </w:pPr>
                          </w:p>
                          <w:p w14:paraId="3B93A418" w14:textId="72D2FCE4" w:rsidR="00061029" w:rsidRPr="00F650FB" w:rsidRDefault="00061029" w:rsidP="00FD4C20">
                            <w:pPr>
                              <w:autoSpaceDN w:val="0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Cs w:val="21"/>
                              </w:rPr>
                            </w:pPr>
                            <w:r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 xml:space="preserve">　　　　　　　　　　　　　　　　　　　　　　　　　</w:t>
                            </w:r>
                            <w:r w:rsidR="00C54DEC" w:rsidRPr="00F650FB">
                              <w:rPr>
                                <w:rFonts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住</w:t>
                            </w:r>
                            <w:r w:rsidR="00997532">
                              <w:rPr>
                                <w:rFonts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 xml:space="preserve">　　</w:t>
                            </w:r>
                            <w:r w:rsidR="00C54DEC" w:rsidRPr="00997532"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1"/>
                              </w:rPr>
                              <w:t>所</w:t>
                            </w:r>
                          </w:p>
                          <w:p w14:paraId="3B93A419" w14:textId="77777777" w:rsidR="00061029" w:rsidRPr="00997532" w:rsidRDefault="00061029" w:rsidP="00FD4C20">
                            <w:pPr>
                              <w:autoSpaceDN w:val="0"/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b/>
                                <w:bCs/>
                                <w:spacing w:val="-6"/>
                                <w:szCs w:val="21"/>
                              </w:rPr>
                            </w:pPr>
                          </w:p>
                          <w:p w14:paraId="3B93A41A" w14:textId="6EBACB04" w:rsidR="00061029" w:rsidRPr="00F650FB" w:rsidRDefault="00061029" w:rsidP="00FD4C20">
                            <w:pPr>
                              <w:autoSpaceDN w:val="0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Cs w:val="21"/>
                              </w:rPr>
                            </w:pPr>
                            <w:r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 xml:space="preserve">　　　　　　　　　　　　　　　　　　　　　　　　　</w:t>
                            </w:r>
                            <w:r w:rsidR="00C54DEC" w:rsidRPr="00F650FB"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1"/>
                              </w:rPr>
                              <w:t>氏</w:t>
                            </w:r>
                            <w:r w:rsidR="009B0A38" w:rsidRPr="00F650FB"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9B0A38" w:rsidRPr="00F650FB">
                              <w:rPr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C54DEC" w:rsidRPr="00F650FB"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名</w:t>
                            </w:r>
                            <w:r w:rsidR="00C54DEC" w:rsidRPr="00F650FB">
                              <w:rPr>
                                <w:rFonts w:hint="eastAsia"/>
                                <w:color w:val="FF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C54DEC" w:rsidRPr="00F650FB">
                              <w:rPr>
                                <w:color w:val="FF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="00E763BF" w:rsidRPr="00F650FB">
                              <w:rPr>
                                <w:rFonts w:asciiTheme="minorEastAsia" w:hAnsiTheme="minorEastAsia" w:hint="eastAsia"/>
                                <w:kern w:val="0"/>
                                <w:szCs w:val="21"/>
                              </w:rPr>
                              <w:t xml:space="preserve">　　　　　　　　　　　　　</w:t>
                            </w:r>
                          </w:p>
                          <w:p w14:paraId="1DCE2A4B" w14:textId="77777777" w:rsidR="007D4BFC" w:rsidRPr="00E82D9C" w:rsidRDefault="007D4BFC" w:rsidP="00FD4C20">
                            <w:pPr>
                              <w:autoSpaceDN w:val="0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Cs w:val="21"/>
                              </w:rPr>
                            </w:pPr>
                          </w:p>
                          <w:p w14:paraId="3B93A41B" w14:textId="77777777" w:rsidR="00E763BF" w:rsidRPr="00F650FB" w:rsidRDefault="00E763BF" w:rsidP="00FD4C20">
                            <w:pPr>
                              <w:autoSpaceDN w:val="0"/>
                              <w:spacing w:line="200" w:lineRule="exact"/>
                              <w:ind w:firstLineChars="3400" w:firstLine="6732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Cs w:val="21"/>
                              </w:rPr>
                            </w:pPr>
                          </w:p>
                          <w:p w14:paraId="094F1794" w14:textId="77777777" w:rsidR="00E82D9C" w:rsidRDefault="00E82D9C" w:rsidP="00E82D9C">
                            <w:pPr>
                              <w:autoSpaceDN w:val="0"/>
                              <w:spacing w:line="200" w:lineRule="exact"/>
                              <w:ind w:firstLineChars="3400" w:firstLine="6732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Cs w:val="21"/>
                              </w:rPr>
                            </w:pPr>
                          </w:p>
                          <w:p w14:paraId="3B93A41E" w14:textId="7B766D61" w:rsidR="00061029" w:rsidRPr="00CF179F" w:rsidRDefault="00E82D9C" w:rsidP="00E82D9C">
                            <w:pPr>
                              <w:autoSpaceDN w:val="0"/>
                              <w:spacing w:line="200" w:lineRule="exact"/>
                              <w:ind w:firstLineChars="3400" w:firstLine="6732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pacing w:val="-6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 xml:space="preserve">　　　　　　　　　　　　　　　　　　　　　　　　　</w:t>
                            </w:r>
                            <w:r w:rsidR="00C54DEC" w:rsidRPr="00CF179F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個人</w:t>
                            </w:r>
                            <w:r w:rsidR="00C54DEC" w:rsidRPr="00E82D9C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>番号</w:t>
                            </w:r>
                          </w:p>
                          <w:p w14:paraId="3B93A41F" w14:textId="77777777" w:rsidR="000F14E2" w:rsidRPr="00CF179F" w:rsidRDefault="00C54DEC" w:rsidP="00C54DEC">
                            <w:pPr>
                              <w:autoSpaceDN w:val="0"/>
                              <w:spacing w:line="240" w:lineRule="exact"/>
                              <w:ind w:firstLineChars="2600" w:firstLine="4888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F179F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（法人にあっては</w:t>
                            </w:r>
                            <w:r w:rsidRPr="00CF179F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、法人番号</w:t>
                            </w:r>
                            <w:r w:rsidRPr="00CF179F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B93A420" w14:textId="77777777" w:rsidR="001234A8" w:rsidRPr="00F650FB" w:rsidRDefault="001234A8" w:rsidP="00FD4C20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Cs w:val="21"/>
                              </w:rPr>
                            </w:pPr>
                          </w:p>
                          <w:p w14:paraId="3B93A421" w14:textId="77777777" w:rsidR="006F6064" w:rsidRPr="00F650FB" w:rsidRDefault="006E3BF4" w:rsidP="004B2C80">
                            <w:pPr>
                              <w:autoSpaceDN w:val="0"/>
                              <w:spacing w:line="240" w:lineRule="exact"/>
                              <w:ind w:left="198" w:hangingChars="100" w:hanging="198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Cs w:val="21"/>
                              </w:rPr>
                            </w:pPr>
                            <w:r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 xml:space="preserve">　</w:t>
                            </w:r>
                            <w:r w:rsidR="00797CC5"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 xml:space="preserve">　　　　　</w:t>
                            </w:r>
                            <w:r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>年　　月分の宿泊税</w:t>
                            </w:r>
                            <w:r w:rsidR="004B2C80"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>額に相当する額の</w:t>
                            </w:r>
                            <w:r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>還付・</w:t>
                            </w:r>
                            <w:r w:rsidR="004B2C80"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>宿泊税額の</w:t>
                            </w:r>
                            <w:r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>納入義務</w:t>
                            </w:r>
                            <w:r w:rsidR="004B2C80"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>の</w:t>
                            </w:r>
                            <w:r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>免除</w:t>
                            </w:r>
                            <w:r w:rsidR="00AE50BC"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>について</w:t>
                            </w:r>
                            <w:r w:rsidR="006F6064"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>、</w:t>
                            </w:r>
                            <w:r w:rsidR="00FA2C3A"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>大阪府宿泊税条例第12条第１項の規定により、</w:t>
                            </w:r>
                            <w:r w:rsidR="004B2C80"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>還付又は納入義務の免除を必要とする理由を証明する</w:t>
                            </w:r>
                            <w:r w:rsidR="006F6064"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>書類を添付の上、</w:t>
                            </w:r>
                            <w:r w:rsidR="002D25ED"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>次</w:t>
                            </w:r>
                            <w:r w:rsidR="00AE50BC"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>のとおり申請します。</w:t>
                            </w:r>
                          </w:p>
                          <w:p w14:paraId="3B93A422" w14:textId="77777777" w:rsidR="000B465F" w:rsidRPr="00F650FB" w:rsidRDefault="00C45BCB" w:rsidP="00FD4C20">
                            <w:pPr>
                              <w:autoSpaceDN w:val="0"/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pacing w:val="-6"/>
                                <w:szCs w:val="21"/>
                              </w:rPr>
                            </w:pPr>
                            <w:r w:rsidRPr="00F650FB">
                              <w:rPr>
                                <w:rFonts w:asciiTheme="minorEastAsia" w:hAnsiTheme="minorEastAsia" w:hint="eastAsia"/>
                                <w:spacing w:val="-6"/>
                                <w:szCs w:val="21"/>
                              </w:rPr>
                              <w:t xml:space="preserve">　　　　　　　</w:t>
                            </w:r>
                          </w:p>
                          <w:tbl>
                            <w:tblPr>
                              <w:tblStyle w:val="a5"/>
                              <w:tblOverlap w:val="never"/>
                              <w:tblW w:w="9207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2"/>
                              <w:gridCol w:w="1983"/>
                              <w:gridCol w:w="1942"/>
                              <w:gridCol w:w="1922"/>
                              <w:gridCol w:w="851"/>
                              <w:gridCol w:w="1807"/>
                            </w:tblGrid>
                            <w:tr w:rsidR="00E75322" w:rsidRPr="00F650FB" w14:paraId="3B93A426" w14:textId="77777777" w:rsidTr="00BE0B8C">
                              <w:trPr>
                                <w:trHeight w:val="604"/>
                              </w:trPr>
                              <w:tc>
                                <w:tcPr>
                                  <w:tcW w:w="70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3B93A423" w14:textId="77777777" w:rsidR="00F47EC9" w:rsidRPr="00CF179F" w:rsidRDefault="00F47EC9" w:rsidP="00DB3AF4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施　設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B93A424" w14:textId="77777777" w:rsidR="00F47EC9" w:rsidRPr="00CF179F" w:rsidRDefault="00F47EC9" w:rsidP="0013736B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25"/>
                                      <w:kern w:val="0"/>
                                      <w:sz w:val="20"/>
                                      <w:szCs w:val="20"/>
                                      <w:fitText w:val="1200" w:id="1195044609"/>
                                    </w:rPr>
                                    <w:t xml:space="preserve">所　在　</w:t>
                                  </w:r>
                                  <w:r w:rsidRPr="00CF179F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  <w:fitText w:val="1200" w:id="1195044609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6522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B93A425" w14:textId="77777777" w:rsidR="00F47EC9" w:rsidRPr="00CF179F" w:rsidRDefault="00F47EC9" w:rsidP="00FD4C20">
                                  <w:pPr>
                                    <w:autoSpaceDN w:val="0"/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5322" w:rsidRPr="00F650FB" w14:paraId="3B93A42D" w14:textId="77777777" w:rsidTr="00452846">
                              <w:trPr>
                                <w:trHeight w:val="604"/>
                              </w:trPr>
                              <w:tc>
                                <w:tcPr>
                                  <w:tcW w:w="70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B93A427" w14:textId="77777777" w:rsidR="00E763BF" w:rsidRPr="00CF179F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B93A428" w14:textId="77777777" w:rsidR="00C54DEC" w:rsidRPr="00CF179F" w:rsidRDefault="00C54DEC" w:rsidP="00C54DEC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F179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66"/>
                                      <w:kern w:val="0"/>
                                      <w:sz w:val="20"/>
                                      <w:szCs w:val="20"/>
                                      <w:fitText w:val="1200" w:id="1752459009"/>
                                    </w:rPr>
                                    <w:t>名称又</w:t>
                                  </w:r>
                                  <w:r w:rsidRPr="00CF179F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2"/>
                                      <w:kern w:val="0"/>
                                      <w:sz w:val="20"/>
                                      <w:szCs w:val="20"/>
                                      <w:fitText w:val="1200" w:id="1752459009"/>
                                    </w:rPr>
                                    <w:t>は</w:t>
                                  </w:r>
                                </w:p>
                                <w:p w14:paraId="3B93A429" w14:textId="77777777" w:rsidR="00E763BF" w:rsidRPr="00CF179F" w:rsidRDefault="00C54DEC" w:rsidP="00C54DEC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E82D9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66"/>
                                      <w:kern w:val="0"/>
                                      <w:sz w:val="20"/>
                                      <w:szCs w:val="20"/>
                                      <w:fitText w:val="1200" w:id="1752459010"/>
                                    </w:rPr>
                                    <w:t>届出番</w:t>
                                  </w:r>
                                  <w:r w:rsidRPr="00E82D9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2"/>
                                      <w:kern w:val="0"/>
                                      <w:sz w:val="20"/>
                                      <w:szCs w:val="20"/>
                                      <w:fitText w:val="1200" w:id="1752459010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3864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93A42A" w14:textId="77777777" w:rsidR="00E763BF" w:rsidRPr="00CF179F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B93A42B" w14:textId="77777777" w:rsidR="00E763BF" w:rsidRPr="00CF179F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種　別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B93A42C" w14:textId="77777777" w:rsidR="00E763BF" w:rsidRPr="00CF179F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5322" w:rsidRPr="00CF179F" w14:paraId="3B93A432" w14:textId="77777777" w:rsidTr="00762F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702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3B93A42E" w14:textId="77777777" w:rsidR="00E763BF" w:rsidRPr="0028509C" w:rsidRDefault="008250DD" w:rsidP="00DB3AF4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28509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納入</w:t>
                                  </w:r>
                                  <w:r w:rsidR="00E763BF" w:rsidRPr="0028509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すべき税額等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Merge w:val="restart"/>
                                  <w:vAlign w:val="center"/>
                                </w:tcPr>
                                <w:p w14:paraId="3B93A42F" w14:textId="77777777" w:rsidR="00E763BF" w:rsidRPr="00CF179F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宿　泊　数</w:t>
                                  </w:r>
                                </w:p>
                              </w:tc>
                              <w:tc>
                                <w:tcPr>
                                  <w:tcW w:w="1942" w:type="dxa"/>
                                  <w:vAlign w:val="center"/>
                                </w:tcPr>
                                <w:p w14:paraId="3B93A430" w14:textId="7D17E867" w:rsidR="00E763BF" w:rsidRPr="00CF179F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税率</w:t>
                                  </w:r>
                                  <w:r w:rsidR="00D561AA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D561AA"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4580" w:type="dxa"/>
                                  <w:gridSpan w:val="3"/>
                                  <w:vAlign w:val="center"/>
                                </w:tcPr>
                                <w:p w14:paraId="3B93A431" w14:textId="77777777" w:rsidR="00E763BF" w:rsidRPr="00CF179F" w:rsidRDefault="00E763BF" w:rsidP="00FD4C20">
                                  <w:pPr>
                                    <w:autoSpaceDN w:val="0"/>
                                    <w:spacing w:line="240" w:lineRule="exact"/>
                                    <w:ind w:firstLineChars="1900" w:firstLine="3572"/>
                                    <w:jc w:val="lef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泊</w:t>
                                  </w:r>
                                </w:p>
                              </w:tc>
                            </w:tr>
                            <w:tr w:rsidR="00E75322" w:rsidRPr="00CF179F" w14:paraId="3B93A437" w14:textId="77777777" w:rsidTr="00762F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702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3B93A433" w14:textId="77777777" w:rsidR="00E763BF" w:rsidRPr="00CF179F" w:rsidRDefault="00E763BF" w:rsidP="00FD4C20">
                                  <w:pPr>
                                    <w:autoSpaceDN w:val="0"/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3" w:type="dxa"/>
                                  <w:vMerge/>
                                  <w:vAlign w:val="center"/>
                                </w:tcPr>
                                <w:p w14:paraId="3B93A434" w14:textId="77777777" w:rsidR="00E763BF" w:rsidRPr="00CF179F" w:rsidDel="00E763BF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2" w:type="dxa"/>
                                  <w:vAlign w:val="center"/>
                                </w:tcPr>
                                <w:p w14:paraId="3B93A435" w14:textId="5DCFFE97" w:rsidR="00E763BF" w:rsidRPr="00CF179F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税率</w:t>
                                  </w:r>
                                  <w:r w:rsidR="00D561AA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D561AA"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4580" w:type="dxa"/>
                                  <w:gridSpan w:val="3"/>
                                  <w:vAlign w:val="center"/>
                                </w:tcPr>
                                <w:p w14:paraId="3B93A436" w14:textId="77777777" w:rsidR="00E763BF" w:rsidRPr="00CF179F" w:rsidRDefault="00E763BF" w:rsidP="00FD4C20">
                                  <w:pPr>
                                    <w:autoSpaceDN w:val="0"/>
                                    <w:spacing w:line="240" w:lineRule="exact"/>
                                    <w:ind w:firstLineChars="1900" w:firstLine="3572"/>
                                    <w:jc w:val="lef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泊</w:t>
                                  </w:r>
                                </w:p>
                              </w:tc>
                            </w:tr>
                            <w:tr w:rsidR="00E75322" w:rsidRPr="00CF179F" w14:paraId="3B93A43C" w14:textId="77777777" w:rsidTr="00762F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702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3B93A438" w14:textId="77777777" w:rsidR="00E763BF" w:rsidRPr="00CF179F" w:rsidRDefault="00E763BF" w:rsidP="00FD4C20">
                                  <w:pPr>
                                    <w:autoSpaceDN w:val="0"/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3" w:type="dxa"/>
                                  <w:vMerge/>
                                  <w:vAlign w:val="center"/>
                                </w:tcPr>
                                <w:p w14:paraId="3B93A439" w14:textId="77777777" w:rsidR="00E763BF" w:rsidRPr="00CF179F" w:rsidDel="00E763BF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2" w:type="dxa"/>
                                  <w:vAlign w:val="center"/>
                                </w:tcPr>
                                <w:p w14:paraId="3B93A43A" w14:textId="3CEC927D" w:rsidR="00E763BF" w:rsidRPr="00CF179F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税率</w:t>
                                  </w:r>
                                  <w:r w:rsidR="00452846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452846"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4580" w:type="dxa"/>
                                  <w:gridSpan w:val="3"/>
                                  <w:vAlign w:val="center"/>
                                </w:tcPr>
                                <w:p w14:paraId="3B93A43B" w14:textId="77777777" w:rsidR="00E763BF" w:rsidRPr="00CF179F" w:rsidRDefault="00E763BF" w:rsidP="00FD4C20">
                                  <w:pPr>
                                    <w:autoSpaceDN w:val="0"/>
                                    <w:spacing w:line="240" w:lineRule="exact"/>
                                    <w:ind w:firstLineChars="1900" w:firstLine="3572"/>
                                    <w:jc w:val="lef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泊</w:t>
                                  </w:r>
                                </w:p>
                              </w:tc>
                            </w:tr>
                            <w:tr w:rsidR="00E75322" w:rsidRPr="00CF179F" w14:paraId="3B93A440" w14:textId="77777777" w:rsidTr="005C6EBA">
                              <w:trPr>
                                <w:cantSplit/>
                                <w:trHeight w:val="737"/>
                              </w:trPr>
                              <w:tc>
                                <w:tcPr>
                                  <w:tcW w:w="702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3B93A43D" w14:textId="77777777" w:rsidR="00E763BF" w:rsidRPr="00CF179F" w:rsidRDefault="00E763BF" w:rsidP="00FD4C20">
                                  <w:pPr>
                                    <w:autoSpaceDN w:val="0"/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93A43E" w14:textId="77777777" w:rsidR="00E763BF" w:rsidRPr="00CF179F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税　</w:t>
                                  </w:r>
                                  <w:r w:rsidR="008250DD"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額</w:t>
                                  </w:r>
                                </w:p>
                              </w:tc>
                              <w:tc>
                                <w:tcPr>
                                  <w:tcW w:w="6522" w:type="dxa"/>
                                  <w:gridSpan w:val="4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B93A43F" w14:textId="77777777" w:rsidR="00E763BF" w:rsidRPr="00CF179F" w:rsidRDefault="00E763BF" w:rsidP="00FD4C20">
                                  <w:pPr>
                                    <w:autoSpaceDN w:val="0"/>
                                    <w:spacing w:line="240" w:lineRule="exact"/>
                                    <w:ind w:firstLineChars="2200" w:firstLine="4136"/>
                                    <w:jc w:val="lef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52846" w:rsidRPr="00CF179F" w14:paraId="3B93A446" w14:textId="77777777" w:rsidTr="00762F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702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3B93A441" w14:textId="301B9851" w:rsidR="00452846" w:rsidRPr="0028509C" w:rsidRDefault="00452846" w:rsidP="005C6EBA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28509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受けようとする税額等</w:t>
                                  </w:r>
                                </w:p>
                                <w:p w14:paraId="3B93A442" w14:textId="57995340" w:rsidR="00452846" w:rsidRPr="005C6EBA" w:rsidRDefault="00452846" w:rsidP="005C6EBA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28509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還付・納入義務免除を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Merge w:val="restart"/>
                                  <w:vAlign w:val="center"/>
                                </w:tcPr>
                                <w:p w14:paraId="3B93A443" w14:textId="77777777" w:rsidR="00452846" w:rsidRPr="00CF179F" w:rsidRDefault="00452846" w:rsidP="00452846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宿　泊　数</w:t>
                                  </w:r>
                                </w:p>
                              </w:tc>
                              <w:tc>
                                <w:tcPr>
                                  <w:tcW w:w="1942" w:type="dxa"/>
                                  <w:vAlign w:val="center"/>
                                </w:tcPr>
                                <w:p w14:paraId="3B93A444" w14:textId="3D04008B" w:rsidR="00452846" w:rsidRPr="00CF179F" w:rsidRDefault="00452846" w:rsidP="00452846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税率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4580" w:type="dxa"/>
                                  <w:gridSpan w:val="3"/>
                                  <w:vAlign w:val="center"/>
                                </w:tcPr>
                                <w:p w14:paraId="3B93A445" w14:textId="77777777" w:rsidR="00452846" w:rsidRPr="00CF179F" w:rsidRDefault="00452846" w:rsidP="00452846">
                                  <w:pPr>
                                    <w:autoSpaceDN w:val="0"/>
                                    <w:spacing w:line="240" w:lineRule="exact"/>
                                    <w:ind w:firstLineChars="1900" w:firstLine="3572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泊</w:t>
                                  </w:r>
                                </w:p>
                              </w:tc>
                            </w:tr>
                            <w:tr w:rsidR="00452846" w:rsidRPr="00CF179F" w14:paraId="3B93A44B" w14:textId="77777777" w:rsidTr="00762F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702" w:type="dxa"/>
                                  <w:vMerge/>
                                  <w:vAlign w:val="center"/>
                                </w:tcPr>
                                <w:p w14:paraId="3B93A447" w14:textId="77777777" w:rsidR="00452846" w:rsidRPr="00CF179F" w:rsidRDefault="00452846" w:rsidP="00452846">
                                  <w:pPr>
                                    <w:autoSpaceDN w:val="0"/>
                                    <w:spacing w:line="240" w:lineRule="exact"/>
                                    <w:ind w:leftChars="100" w:left="210"/>
                                    <w:jc w:val="lef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3" w:type="dxa"/>
                                  <w:vMerge/>
                                  <w:vAlign w:val="center"/>
                                </w:tcPr>
                                <w:p w14:paraId="3B93A448" w14:textId="77777777" w:rsidR="00452846" w:rsidRPr="00CF179F" w:rsidDel="00E763BF" w:rsidRDefault="00452846" w:rsidP="00452846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2" w:type="dxa"/>
                                  <w:vAlign w:val="center"/>
                                </w:tcPr>
                                <w:p w14:paraId="3B93A449" w14:textId="52A9E6C6" w:rsidR="00452846" w:rsidRPr="00CF179F" w:rsidDel="00E763BF" w:rsidRDefault="00452846" w:rsidP="00452846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税率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4580" w:type="dxa"/>
                                  <w:gridSpan w:val="3"/>
                                  <w:vAlign w:val="center"/>
                                </w:tcPr>
                                <w:p w14:paraId="3B93A44A" w14:textId="77777777" w:rsidR="00452846" w:rsidRPr="00CF179F" w:rsidDel="00E763BF" w:rsidRDefault="00452846" w:rsidP="00452846">
                                  <w:pPr>
                                    <w:autoSpaceDN w:val="0"/>
                                    <w:spacing w:line="240" w:lineRule="exact"/>
                                    <w:ind w:firstLineChars="1900" w:firstLine="3572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泊</w:t>
                                  </w:r>
                                </w:p>
                              </w:tc>
                            </w:tr>
                            <w:tr w:rsidR="00452846" w:rsidRPr="00CF179F" w14:paraId="3B93A450" w14:textId="77777777" w:rsidTr="00762F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702" w:type="dxa"/>
                                  <w:vMerge/>
                                  <w:vAlign w:val="center"/>
                                </w:tcPr>
                                <w:p w14:paraId="3B93A44C" w14:textId="77777777" w:rsidR="00452846" w:rsidRPr="00CF179F" w:rsidRDefault="00452846" w:rsidP="00452846">
                                  <w:pPr>
                                    <w:autoSpaceDN w:val="0"/>
                                    <w:spacing w:line="240" w:lineRule="exact"/>
                                    <w:ind w:leftChars="100" w:left="210"/>
                                    <w:jc w:val="lef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3" w:type="dxa"/>
                                  <w:vMerge/>
                                  <w:vAlign w:val="center"/>
                                </w:tcPr>
                                <w:p w14:paraId="3B93A44D" w14:textId="77777777" w:rsidR="00452846" w:rsidRPr="00CF179F" w:rsidDel="00E763BF" w:rsidRDefault="00452846" w:rsidP="00452846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2" w:type="dxa"/>
                                  <w:vAlign w:val="center"/>
                                </w:tcPr>
                                <w:p w14:paraId="3B93A44E" w14:textId="3CB8D9C5" w:rsidR="00452846" w:rsidRPr="00CF179F" w:rsidDel="00E763BF" w:rsidRDefault="00452846" w:rsidP="00452846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税率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4580" w:type="dxa"/>
                                  <w:gridSpan w:val="3"/>
                                  <w:vAlign w:val="center"/>
                                </w:tcPr>
                                <w:p w14:paraId="3B93A44F" w14:textId="77777777" w:rsidR="00452846" w:rsidRPr="00CF179F" w:rsidDel="00E763BF" w:rsidRDefault="00452846" w:rsidP="00452846">
                                  <w:pPr>
                                    <w:autoSpaceDN w:val="0"/>
                                    <w:spacing w:line="240" w:lineRule="exact"/>
                                    <w:ind w:firstLineChars="1900" w:firstLine="3572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泊</w:t>
                                  </w:r>
                                </w:p>
                              </w:tc>
                            </w:tr>
                            <w:tr w:rsidR="00E75322" w:rsidRPr="00F650FB" w14:paraId="3B93A454" w14:textId="77777777" w:rsidTr="005C6EBA">
                              <w:trPr>
                                <w:trHeight w:val="737"/>
                              </w:trPr>
                              <w:tc>
                                <w:tcPr>
                                  <w:tcW w:w="702" w:type="dxa"/>
                                  <w:vMerge/>
                                  <w:vAlign w:val="center"/>
                                </w:tcPr>
                                <w:p w14:paraId="3B93A451" w14:textId="77777777" w:rsidR="00E763BF" w:rsidRPr="00CF179F" w:rsidRDefault="00E763BF" w:rsidP="00FD4C20">
                                  <w:pPr>
                                    <w:autoSpaceDN w:val="0"/>
                                    <w:spacing w:line="240" w:lineRule="exact"/>
                                    <w:ind w:leftChars="100" w:left="210"/>
                                    <w:jc w:val="left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93A452" w14:textId="77777777" w:rsidR="00E763BF" w:rsidRPr="00CF179F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税　</w:t>
                                  </w:r>
                                  <w:r w:rsidR="0013736B"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額</w:t>
                                  </w:r>
                                </w:p>
                              </w:tc>
                              <w:tc>
                                <w:tcPr>
                                  <w:tcW w:w="6522" w:type="dxa"/>
                                  <w:gridSpan w:val="4"/>
                                  <w:vAlign w:val="center"/>
                                </w:tcPr>
                                <w:p w14:paraId="3B93A453" w14:textId="77777777" w:rsidR="00E763BF" w:rsidRPr="00CF179F" w:rsidRDefault="00E763BF" w:rsidP="00FD4C20">
                                  <w:pPr>
                                    <w:autoSpaceDN w:val="0"/>
                                    <w:spacing w:line="240" w:lineRule="exact"/>
                                    <w:ind w:firstLineChars="2200" w:firstLine="4136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E763BF" w:rsidRPr="00F650FB" w14:paraId="3B93A457" w14:textId="77777777" w:rsidTr="001F772D">
                              <w:trPr>
                                <w:cantSplit/>
                                <w:trHeight w:val="1295"/>
                              </w:trPr>
                              <w:tc>
                                <w:tcPr>
                                  <w:tcW w:w="702" w:type="dxa"/>
                                  <w:tcBorders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3B93A455" w14:textId="77777777" w:rsidR="00E763BF" w:rsidRPr="00CF179F" w:rsidRDefault="00D00B61" w:rsidP="00DB3AF4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CF179F">
                                    <w:rPr>
                                      <w:rFonts w:asciiTheme="minorEastAsia" w:hAnsiTheme="minorEastAsia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理　由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gridSpan w:val="5"/>
                                  <w:vAlign w:val="center"/>
                                </w:tcPr>
                                <w:p w14:paraId="3B93A456" w14:textId="77777777" w:rsidR="00E763BF" w:rsidRPr="00F650FB" w:rsidRDefault="00E763BF" w:rsidP="00FD4C20">
                                  <w:pPr>
                                    <w:autoSpaceDN w:val="0"/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/>
                                      <w:spacing w:val="-6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tbl>
                          <w:p w14:paraId="3B93A459" w14:textId="77777777" w:rsidR="003C7329" w:rsidRPr="00F650FB" w:rsidRDefault="003C7329" w:rsidP="00D80BD2">
                            <w:pPr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spacing w:val="-6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3A4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.25pt;margin-top:4.75pt;width:488.95pt;height:6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" fillcolor="white [3201]" strokeweight=".5pt">
                <v:textbox>
                  <w:txbxContent>
                    <w:p w14:paraId="3B93A410" w14:textId="77777777" w:rsidR="000B465F" w:rsidRPr="00F650FB" w:rsidRDefault="000B465F" w:rsidP="00FD4C20">
                      <w:pPr>
                        <w:autoSpaceDN w:val="0"/>
                        <w:spacing w:line="240" w:lineRule="exact"/>
                        <w:jc w:val="right"/>
                        <w:rPr>
                          <w:rFonts w:asciiTheme="minorEastAsia" w:hAnsiTheme="minorEastAsia"/>
                          <w:spacing w:val="-6"/>
                          <w:szCs w:val="21"/>
                        </w:rPr>
                      </w:pPr>
                      <w:bookmarkStart w:id="10" w:name="_Hlk188275885"/>
                      <w:bookmarkStart w:id="11" w:name="_Hlk188275886"/>
                      <w:bookmarkStart w:id="12" w:name="_Hlk188275887"/>
                      <w:bookmarkStart w:id="13" w:name="_Hlk188275888"/>
                      <w:bookmarkStart w:id="14" w:name="_Hlk188276525"/>
                      <w:bookmarkStart w:id="15" w:name="_Hlk188276526"/>
                      <w:bookmarkStart w:id="16" w:name="_Hlk188276527"/>
                      <w:bookmarkStart w:id="17" w:name="_Hlk188276528"/>
                    </w:p>
                    <w:p w14:paraId="3B93A411" w14:textId="77777777" w:rsidR="00AB4CAE" w:rsidRPr="00F650FB" w:rsidRDefault="00AE50BC" w:rsidP="000F62A1">
                      <w:pPr>
                        <w:autoSpaceDN w:val="0"/>
                        <w:spacing w:line="320" w:lineRule="exact"/>
                        <w:jc w:val="center"/>
                        <w:rPr>
                          <w:rFonts w:asciiTheme="minorEastAsia" w:hAnsiTheme="minorEastAsia"/>
                          <w:spacing w:val="-6"/>
                          <w:szCs w:val="21"/>
                        </w:rPr>
                      </w:pPr>
                      <w:r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>宿泊税</w:t>
                      </w:r>
                      <w:r w:rsidR="006E3BF4"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>還付・納入義務免除</w:t>
                      </w:r>
                      <w:r w:rsidR="00D00B61"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>に関する</w:t>
                      </w:r>
                      <w:r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>申請書</w:t>
                      </w:r>
                    </w:p>
                    <w:p w14:paraId="3B93A412" w14:textId="77777777" w:rsidR="00AB4CAE" w:rsidRPr="00F650FB" w:rsidRDefault="00AB4CAE" w:rsidP="00FD4C20">
                      <w:pPr>
                        <w:autoSpaceDN w:val="0"/>
                        <w:spacing w:line="320" w:lineRule="exact"/>
                        <w:rPr>
                          <w:rFonts w:asciiTheme="minorEastAsia" w:hAnsiTheme="minorEastAsia"/>
                          <w:spacing w:val="-6"/>
                          <w:szCs w:val="21"/>
                        </w:rPr>
                      </w:pPr>
                    </w:p>
                    <w:p w14:paraId="3B93A413" w14:textId="77777777" w:rsidR="000F62A1" w:rsidRPr="00F650FB" w:rsidRDefault="008250DD" w:rsidP="008250DD">
                      <w:pPr>
                        <w:autoSpaceDN w:val="0"/>
                        <w:spacing w:line="320" w:lineRule="exact"/>
                        <w:jc w:val="right"/>
                        <w:rPr>
                          <w:rFonts w:asciiTheme="minorEastAsia" w:hAnsiTheme="minorEastAsia"/>
                          <w:spacing w:val="-6"/>
                          <w:szCs w:val="21"/>
                        </w:rPr>
                      </w:pPr>
                      <w:r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>年　　　月　　　日</w:t>
                      </w:r>
                    </w:p>
                    <w:p w14:paraId="3B93A414" w14:textId="77777777" w:rsidR="00FF64A2" w:rsidRPr="00F650FB" w:rsidRDefault="00FF64A2" w:rsidP="00FD4C20">
                      <w:pPr>
                        <w:autoSpaceDN w:val="0"/>
                        <w:spacing w:line="320" w:lineRule="exact"/>
                        <w:rPr>
                          <w:rFonts w:asciiTheme="minorEastAsia" w:hAnsiTheme="minorEastAsia"/>
                          <w:spacing w:val="-6"/>
                          <w:szCs w:val="21"/>
                        </w:rPr>
                      </w:pPr>
                      <w:r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>大阪府</w:t>
                      </w:r>
                      <w:r w:rsidR="00FA2C3A"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>なにわ北</w:t>
                      </w:r>
                      <w:r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 xml:space="preserve">府税事務所長　</w:t>
                      </w:r>
                      <w:r w:rsidR="007C12A6"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>様</w:t>
                      </w:r>
                    </w:p>
                    <w:p w14:paraId="3B93A415" w14:textId="77777777" w:rsidR="005378E8" w:rsidRPr="00F650FB" w:rsidRDefault="005378E8" w:rsidP="00FD4C20">
                      <w:pPr>
                        <w:autoSpaceDN w:val="0"/>
                        <w:spacing w:line="320" w:lineRule="exact"/>
                        <w:jc w:val="right"/>
                        <w:rPr>
                          <w:rFonts w:asciiTheme="minorEastAsia" w:hAnsiTheme="minorEastAsia"/>
                          <w:spacing w:val="-6"/>
                          <w:szCs w:val="21"/>
                        </w:rPr>
                      </w:pPr>
                    </w:p>
                    <w:p w14:paraId="3B93A416" w14:textId="0DC2A24E" w:rsidR="00061029" w:rsidRPr="00F650FB" w:rsidRDefault="00FF64A2" w:rsidP="00E82D9C">
                      <w:pPr>
                        <w:autoSpaceDN w:val="0"/>
                        <w:spacing w:line="240" w:lineRule="exact"/>
                        <w:jc w:val="left"/>
                        <w:rPr>
                          <w:rFonts w:asciiTheme="minorEastAsia" w:hAnsiTheme="minorEastAsia"/>
                          <w:spacing w:val="-6"/>
                          <w:szCs w:val="21"/>
                        </w:rPr>
                      </w:pPr>
                      <w:r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 xml:space="preserve">　　　　　　　　　　　　　　　　　　　　　　　　　</w:t>
                      </w:r>
                      <w:r w:rsidR="00061029"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>特別徴収義務者</w:t>
                      </w:r>
                      <w:r w:rsidR="00A34B1B"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>（</w:t>
                      </w:r>
                      <w:r w:rsidR="00061029"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 xml:space="preserve">証票番号　　　　　　　　</w:t>
                      </w:r>
                      <w:r w:rsidR="00A34B1B"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>）</w:t>
                      </w:r>
                    </w:p>
                    <w:p w14:paraId="3B93A417" w14:textId="4D8798BA" w:rsidR="00061029" w:rsidRPr="00F650FB" w:rsidRDefault="00061029" w:rsidP="00FD4C20">
                      <w:pPr>
                        <w:autoSpaceDN w:val="0"/>
                        <w:spacing w:line="240" w:lineRule="exact"/>
                        <w:jc w:val="left"/>
                        <w:rPr>
                          <w:rFonts w:asciiTheme="minorEastAsia" w:hAnsiTheme="minorEastAsia"/>
                          <w:spacing w:val="-6"/>
                          <w:szCs w:val="21"/>
                        </w:rPr>
                      </w:pPr>
                    </w:p>
                    <w:p w14:paraId="3B93A418" w14:textId="72D2FCE4" w:rsidR="00061029" w:rsidRPr="00F650FB" w:rsidRDefault="00061029" w:rsidP="00FD4C20">
                      <w:pPr>
                        <w:autoSpaceDN w:val="0"/>
                        <w:jc w:val="left"/>
                        <w:rPr>
                          <w:rFonts w:asciiTheme="minorEastAsia" w:hAnsiTheme="minorEastAsia"/>
                          <w:spacing w:val="-6"/>
                          <w:szCs w:val="21"/>
                        </w:rPr>
                      </w:pPr>
                      <w:r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 xml:space="preserve">　　　　　　　　　　　　　　　　　　　　　　　　　</w:t>
                      </w:r>
                      <w:r w:rsidR="00C54DEC" w:rsidRPr="00F650FB">
                        <w:rPr>
                          <w:rFonts w:hint="eastAsia"/>
                          <w:color w:val="000000" w:themeColor="text1"/>
                          <w:spacing w:val="-6"/>
                          <w:szCs w:val="21"/>
                        </w:rPr>
                        <w:t>住</w:t>
                      </w:r>
                      <w:r w:rsidR="00997532">
                        <w:rPr>
                          <w:rFonts w:hint="eastAsia"/>
                          <w:color w:val="000000" w:themeColor="text1"/>
                          <w:spacing w:val="-6"/>
                          <w:szCs w:val="21"/>
                        </w:rPr>
                        <w:t xml:space="preserve">　　</w:t>
                      </w:r>
                      <w:r w:rsidR="00C54DEC" w:rsidRPr="00997532">
                        <w:rPr>
                          <w:rFonts w:hint="eastAsia"/>
                          <w:color w:val="000000" w:themeColor="text1"/>
                          <w:kern w:val="0"/>
                          <w:szCs w:val="21"/>
                        </w:rPr>
                        <w:t>所</w:t>
                      </w:r>
                    </w:p>
                    <w:p w14:paraId="3B93A419" w14:textId="77777777" w:rsidR="00061029" w:rsidRPr="00997532" w:rsidRDefault="00061029" w:rsidP="00FD4C20">
                      <w:pPr>
                        <w:autoSpaceDN w:val="0"/>
                        <w:spacing w:line="240" w:lineRule="exact"/>
                        <w:jc w:val="right"/>
                        <w:rPr>
                          <w:rFonts w:asciiTheme="minorEastAsia" w:hAnsiTheme="minorEastAsia"/>
                          <w:b/>
                          <w:bCs/>
                          <w:spacing w:val="-6"/>
                          <w:szCs w:val="21"/>
                        </w:rPr>
                      </w:pPr>
                    </w:p>
                    <w:p w14:paraId="3B93A41A" w14:textId="6EBACB04" w:rsidR="00061029" w:rsidRPr="00F650FB" w:rsidRDefault="00061029" w:rsidP="00FD4C20">
                      <w:pPr>
                        <w:autoSpaceDN w:val="0"/>
                        <w:jc w:val="left"/>
                        <w:rPr>
                          <w:rFonts w:asciiTheme="minorEastAsia" w:hAnsiTheme="minorEastAsia"/>
                          <w:kern w:val="0"/>
                          <w:szCs w:val="21"/>
                        </w:rPr>
                      </w:pPr>
                      <w:r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 xml:space="preserve">　　　　　　　　　　　　　　　　　　　　　　　　　</w:t>
                      </w:r>
                      <w:r w:rsidR="00C54DEC" w:rsidRPr="00F650FB">
                        <w:rPr>
                          <w:rFonts w:hint="eastAsia"/>
                          <w:color w:val="000000" w:themeColor="text1"/>
                          <w:kern w:val="0"/>
                          <w:szCs w:val="21"/>
                        </w:rPr>
                        <w:t>氏</w:t>
                      </w:r>
                      <w:r w:rsidR="009B0A38" w:rsidRPr="00F650FB">
                        <w:rPr>
                          <w:rFonts w:hint="eastAsia"/>
                          <w:color w:val="000000" w:themeColor="text1"/>
                          <w:kern w:val="0"/>
                          <w:szCs w:val="21"/>
                        </w:rPr>
                        <w:t xml:space="preserve">　</w:t>
                      </w:r>
                      <w:r w:rsidR="009B0A38" w:rsidRPr="00F650FB">
                        <w:rPr>
                          <w:color w:val="000000" w:themeColor="text1"/>
                          <w:kern w:val="0"/>
                          <w:szCs w:val="21"/>
                        </w:rPr>
                        <w:t xml:space="preserve">　</w:t>
                      </w:r>
                      <w:r w:rsidR="00C54DEC" w:rsidRPr="00F650FB">
                        <w:rPr>
                          <w:rFonts w:hint="eastAsia"/>
                          <w:color w:val="000000" w:themeColor="text1"/>
                          <w:kern w:val="0"/>
                          <w:szCs w:val="21"/>
                        </w:rPr>
                        <w:t>名</w:t>
                      </w:r>
                      <w:r w:rsidR="00C54DEC" w:rsidRPr="00F650FB">
                        <w:rPr>
                          <w:rFonts w:hint="eastAsia"/>
                          <w:color w:val="FF0000"/>
                          <w:kern w:val="0"/>
                          <w:szCs w:val="21"/>
                        </w:rPr>
                        <w:t xml:space="preserve">　</w:t>
                      </w:r>
                      <w:r w:rsidR="00C54DEC" w:rsidRPr="00F650FB">
                        <w:rPr>
                          <w:color w:val="FF0000"/>
                          <w:kern w:val="0"/>
                          <w:szCs w:val="21"/>
                        </w:rPr>
                        <w:t xml:space="preserve">　　</w:t>
                      </w:r>
                      <w:r w:rsidR="00E763BF" w:rsidRPr="00F650FB">
                        <w:rPr>
                          <w:rFonts w:asciiTheme="minorEastAsia" w:hAnsiTheme="minorEastAsia" w:hint="eastAsia"/>
                          <w:kern w:val="0"/>
                          <w:szCs w:val="21"/>
                        </w:rPr>
                        <w:t xml:space="preserve">　　　　　　　　　　　　　</w:t>
                      </w:r>
                    </w:p>
                    <w:p w14:paraId="1DCE2A4B" w14:textId="77777777" w:rsidR="007D4BFC" w:rsidRPr="00E82D9C" w:rsidRDefault="007D4BFC" w:rsidP="00FD4C20">
                      <w:pPr>
                        <w:autoSpaceDN w:val="0"/>
                        <w:jc w:val="left"/>
                        <w:rPr>
                          <w:rFonts w:asciiTheme="minorEastAsia" w:hAnsiTheme="minorEastAsia"/>
                          <w:spacing w:val="-6"/>
                          <w:szCs w:val="21"/>
                        </w:rPr>
                      </w:pPr>
                    </w:p>
                    <w:p w14:paraId="3B93A41B" w14:textId="77777777" w:rsidR="00E763BF" w:rsidRPr="00F650FB" w:rsidRDefault="00E763BF" w:rsidP="00FD4C20">
                      <w:pPr>
                        <w:autoSpaceDN w:val="0"/>
                        <w:spacing w:line="200" w:lineRule="exact"/>
                        <w:ind w:firstLineChars="3400" w:firstLine="6732"/>
                        <w:jc w:val="left"/>
                        <w:rPr>
                          <w:rFonts w:asciiTheme="minorEastAsia" w:hAnsiTheme="minorEastAsia"/>
                          <w:spacing w:val="-6"/>
                          <w:szCs w:val="21"/>
                        </w:rPr>
                      </w:pPr>
                    </w:p>
                    <w:p w14:paraId="094F1794" w14:textId="77777777" w:rsidR="00E82D9C" w:rsidRDefault="00E82D9C" w:rsidP="00E82D9C">
                      <w:pPr>
                        <w:autoSpaceDN w:val="0"/>
                        <w:spacing w:line="200" w:lineRule="exact"/>
                        <w:ind w:firstLineChars="3400" w:firstLine="6732"/>
                        <w:jc w:val="left"/>
                        <w:rPr>
                          <w:rFonts w:asciiTheme="minorEastAsia" w:hAnsiTheme="minorEastAsia"/>
                          <w:spacing w:val="-6"/>
                          <w:szCs w:val="21"/>
                        </w:rPr>
                      </w:pPr>
                    </w:p>
                    <w:p w14:paraId="3B93A41E" w14:textId="7B766D61" w:rsidR="00061029" w:rsidRPr="00CF179F" w:rsidRDefault="00E82D9C" w:rsidP="00E82D9C">
                      <w:pPr>
                        <w:autoSpaceDN w:val="0"/>
                        <w:spacing w:line="200" w:lineRule="exact"/>
                        <w:ind w:firstLineChars="3400" w:firstLine="6732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pacing w:val="-6"/>
                          <w:szCs w:val="21"/>
                        </w:rPr>
                        <w:br/>
                      </w:r>
                      <w:r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 xml:space="preserve">　　　　　　　　　　　　　　　　　　　　　　　　　</w:t>
                      </w:r>
                      <w:r w:rsidR="00C54DEC" w:rsidRPr="00CF179F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個人</w:t>
                      </w:r>
                      <w:r w:rsidR="00C54DEC" w:rsidRPr="00E82D9C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>番号</w:t>
                      </w:r>
                    </w:p>
                    <w:p w14:paraId="3B93A41F" w14:textId="77777777" w:rsidR="000F14E2" w:rsidRPr="00CF179F" w:rsidRDefault="00C54DEC" w:rsidP="00C54DEC">
                      <w:pPr>
                        <w:autoSpaceDN w:val="0"/>
                        <w:spacing w:line="240" w:lineRule="exact"/>
                        <w:ind w:firstLineChars="2600" w:firstLine="4888"/>
                        <w:jc w:val="left"/>
                        <w:rPr>
                          <w:rFonts w:asciiTheme="minorEastAsia" w:hAnsiTheme="minorEastAsia"/>
                          <w:spacing w:val="-6"/>
                          <w:sz w:val="20"/>
                          <w:szCs w:val="20"/>
                        </w:rPr>
                      </w:pPr>
                      <w:r w:rsidRPr="00CF179F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（法人にあっては</w:t>
                      </w:r>
                      <w:r w:rsidRPr="00CF179F">
                        <w:rPr>
                          <w:color w:val="000000" w:themeColor="text1"/>
                          <w:spacing w:val="-6"/>
                          <w:sz w:val="20"/>
                          <w:szCs w:val="20"/>
                        </w:rPr>
                        <w:t>、法人番号</w:t>
                      </w:r>
                      <w:r w:rsidRPr="00CF179F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）</w:t>
                      </w:r>
                    </w:p>
                    <w:p w14:paraId="3B93A420" w14:textId="77777777" w:rsidR="001234A8" w:rsidRPr="00F650FB" w:rsidRDefault="001234A8" w:rsidP="00FD4C20">
                      <w:pPr>
                        <w:autoSpaceDN w:val="0"/>
                        <w:spacing w:line="240" w:lineRule="exact"/>
                        <w:jc w:val="left"/>
                        <w:rPr>
                          <w:rFonts w:asciiTheme="minorEastAsia" w:hAnsiTheme="minorEastAsia"/>
                          <w:spacing w:val="-6"/>
                          <w:szCs w:val="21"/>
                        </w:rPr>
                      </w:pPr>
                    </w:p>
                    <w:p w14:paraId="3B93A421" w14:textId="77777777" w:rsidR="006F6064" w:rsidRPr="00F650FB" w:rsidRDefault="006E3BF4" w:rsidP="004B2C80">
                      <w:pPr>
                        <w:autoSpaceDN w:val="0"/>
                        <w:spacing w:line="240" w:lineRule="exact"/>
                        <w:ind w:left="198" w:hangingChars="100" w:hanging="198"/>
                        <w:jc w:val="left"/>
                        <w:rPr>
                          <w:rFonts w:asciiTheme="minorEastAsia" w:hAnsiTheme="minorEastAsia"/>
                          <w:spacing w:val="-6"/>
                          <w:szCs w:val="21"/>
                        </w:rPr>
                      </w:pPr>
                      <w:r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 xml:space="preserve">　</w:t>
                      </w:r>
                      <w:r w:rsidR="00797CC5"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 xml:space="preserve">　　　　　</w:t>
                      </w:r>
                      <w:r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>年　　月分の宿泊税</w:t>
                      </w:r>
                      <w:r w:rsidR="004B2C80"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>額に相当する額の</w:t>
                      </w:r>
                      <w:r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>還付・</w:t>
                      </w:r>
                      <w:r w:rsidR="004B2C80"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>宿泊税額の</w:t>
                      </w:r>
                      <w:r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>納入義務</w:t>
                      </w:r>
                      <w:r w:rsidR="004B2C80"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>の</w:t>
                      </w:r>
                      <w:r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>免除</w:t>
                      </w:r>
                      <w:r w:rsidR="00AE50BC"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>について</w:t>
                      </w:r>
                      <w:r w:rsidR="006F6064"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>、</w:t>
                      </w:r>
                      <w:r w:rsidR="00FA2C3A"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>大阪府宿泊税条例第12条第１項の規定により、</w:t>
                      </w:r>
                      <w:r w:rsidR="004B2C80"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>還付又は納入義務の免除を必要とする理由を証明する</w:t>
                      </w:r>
                      <w:r w:rsidR="006F6064"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>書類を添付の上、</w:t>
                      </w:r>
                      <w:r w:rsidR="002D25ED"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>次</w:t>
                      </w:r>
                      <w:r w:rsidR="00AE50BC"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>のとおり申請します。</w:t>
                      </w:r>
                    </w:p>
                    <w:p w14:paraId="3B93A422" w14:textId="77777777" w:rsidR="000B465F" w:rsidRPr="00F650FB" w:rsidRDefault="00C45BCB" w:rsidP="00FD4C20">
                      <w:pPr>
                        <w:autoSpaceDN w:val="0"/>
                        <w:spacing w:line="240" w:lineRule="exact"/>
                        <w:jc w:val="right"/>
                        <w:rPr>
                          <w:rFonts w:asciiTheme="minorEastAsia" w:hAnsiTheme="minorEastAsia"/>
                          <w:spacing w:val="-6"/>
                          <w:szCs w:val="21"/>
                        </w:rPr>
                      </w:pPr>
                      <w:r w:rsidRPr="00F650FB">
                        <w:rPr>
                          <w:rFonts w:asciiTheme="minorEastAsia" w:hAnsiTheme="minorEastAsia" w:hint="eastAsia"/>
                          <w:spacing w:val="-6"/>
                          <w:szCs w:val="21"/>
                        </w:rPr>
                        <w:t xml:space="preserve">　　　　　　　</w:t>
                      </w:r>
                    </w:p>
                    <w:tbl>
                      <w:tblPr>
                        <w:tblStyle w:val="a5"/>
                        <w:tblOverlap w:val="never"/>
                        <w:tblW w:w="9207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702"/>
                        <w:gridCol w:w="1983"/>
                        <w:gridCol w:w="1942"/>
                        <w:gridCol w:w="1922"/>
                        <w:gridCol w:w="851"/>
                        <w:gridCol w:w="1807"/>
                      </w:tblGrid>
                      <w:tr w:rsidR="00E75322" w:rsidRPr="00F650FB" w14:paraId="3B93A426" w14:textId="77777777" w:rsidTr="00BE0B8C">
                        <w:trPr>
                          <w:trHeight w:val="604"/>
                        </w:trPr>
                        <w:tc>
                          <w:tcPr>
                            <w:tcW w:w="70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3B93A423" w14:textId="77777777" w:rsidR="00F47EC9" w:rsidRPr="00CF179F" w:rsidRDefault="00F47EC9" w:rsidP="00DB3AF4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施　設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B93A424" w14:textId="77777777" w:rsidR="00F47EC9" w:rsidRPr="00CF179F" w:rsidRDefault="00F47EC9" w:rsidP="0013736B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F179F">
                              <w:rPr>
                                <w:rFonts w:asciiTheme="minorEastAsia" w:hAnsiTheme="minorEastAsia" w:hint="eastAsia"/>
                                <w:spacing w:val="25"/>
                                <w:kern w:val="0"/>
                                <w:sz w:val="20"/>
                                <w:szCs w:val="20"/>
                                <w:fitText w:val="1200" w:id="1195044609"/>
                              </w:rPr>
                              <w:t xml:space="preserve">所　在　</w:t>
                            </w:r>
                            <w:r w:rsidRPr="00CF179F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  <w:fitText w:val="1200" w:id="1195044609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6522" w:type="dxa"/>
                            <w:gridSpan w:val="4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B93A425" w14:textId="77777777" w:rsidR="00F47EC9" w:rsidRPr="00CF179F" w:rsidRDefault="00F47EC9" w:rsidP="00FD4C20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75322" w:rsidRPr="00F650FB" w14:paraId="3B93A42D" w14:textId="77777777" w:rsidTr="00452846">
                        <w:trPr>
                          <w:trHeight w:val="604"/>
                        </w:trPr>
                        <w:tc>
                          <w:tcPr>
                            <w:tcW w:w="702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14:paraId="3B93A427" w14:textId="77777777" w:rsidR="00E763BF" w:rsidRPr="00CF179F" w:rsidRDefault="00E763BF" w:rsidP="00FD4C20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B93A428" w14:textId="77777777" w:rsidR="00C54DEC" w:rsidRPr="00CF179F" w:rsidRDefault="00C54DEC" w:rsidP="00C54DEC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179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66"/>
                                <w:kern w:val="0"/>
                                <w:sz w:val="20"/>
                                <w:szCs w:val="20"/>
                                <w:fitText w:val="1200" w:id="1752459009"/>
                              </w:rPr>
                              <w:t>名称又</w:t>
                            </w:r>
                            <w:r w:rsidRPr="00CF179F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2"/>
                                <w:kern w:val="0"/>
                                <w:sz w:val="20"/>
                                <w:szCs w:val="20"/>
                                <w:fitText w:val="1200" w:id="1752459009"/>
                              </w:rPr>
                              <w:t>は</w:t>
                            </w:r>
                          </w:p>
                          <w:p w14:paraId="3B93A429" w14:textId="77777777" w:rsidR="00E763BF" w:rsidRPr="00CF179F" w:rsidRDefault="00C54DEC" w:rsidP="00C54DEC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82D9C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66"/>
                                <w:kern w:val="0"/>
                                <w:sz w:val="20"/>
                                <w:szCs w:val="20"/>
                                <w:fitText w:val="1200" w:id="1752459010"/>
                              </w:rPr>
                              <w:t>届出番</w:t>
                            </w:r>
                            <w:r w:rsidRPr="00E82D9C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2"/>
                                <w:kern w:val="0"/>
                                <w:sz w:val="20"/>
                                <w:szCs w:val="20"/>
                                <w:fitText w:val="1200" w:id="1752459010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3864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B93A42A" w14:textId="77777777" w:rsidR="00E763BF" w:rsidRPr="00CF179F" w:rsidRDefault="00E763BF" w:rsidP="00FD4C20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B93A42B" w14:textId="77777777" w:rsidR="00E763BF" w:rsidRPr="00CF179F" w:rsidRDefault="00E763BF" w:rsidP="00FD4C20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種　別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B93A42C" w14:textId="77777777" w:rsidR="00E763BF" w:rsidRPr="00CF179F" w:rsidRDefault="00E763BF" w:rsidP="00FD4C20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75322" w:rsidRPr="00CF179F" w14:paraId="3B93A432" w14:textId="77777777" w:rsidTr="00762F08">
                        <w:trPr>
                          <w:cantSplit/>
                          <w:trHeight w:val="567"/>
                        </w:trPr>
                        <w:tc>
                          <w:tcPr>
                            <w:tcW w:w="702" w:type="dxa"/>
                            <w:vMerge w:val="restart"/>
                            <w:textDirection w:val="tbRlV"/>
                            <w:vAlign w:val="center"/>
                          </w:tcPr>
                          <w:p w14:paraId="3B93A42E" w14:textId="77777777" w:rsidR="00E763BF" w:rsidRPr="0028509C" w:rsidRDefault="008250DD" w:rsidP="00DB3AF4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8509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納入</w:t>
                            </w:r>
                            <w:r w:rsidR="00E763BF" w:rsidRPr="0028509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すべき税額等</w:t>
                            </w:r>
                          </w:p>
                        </w:tc>
                        <w:tc>
                          <w:tcPr>
                            <w:tcW w:w="1983" w:type="dxa"/>
                            <w:vMerge w:val="restart"/>
                            <w:vAlign w:val="center"/>
                          </w:tcPr>
                          <w:p w14:paraId="3B93A42F" w14:textId="77777777" w:rsidR="00E763BF" w:rsidRPr="00CF179F" w:rsidRDefault="00E763BF" w:rsidP="00FD4C20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宿　泊　数</w:t>
                            </w:r>
                          </w:p>
                        </w:tc>
                        <w:tc>
                          <w:tcPr>
                            <w:tcW w:w="1942" w:type="dxa"/>
                            <w:vAlign w:val="center"/>
                          </w:tcPr>
                          <w:p w14:paraId="3B93A430" w14:textId="7D17E867" w:rsidR="00E763BF" w:rsidRPr="00CF179F" w:rsidRDefault="00E763BF" w:rsidP="00FD4C20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税率</w:t>
                            </w:r>
                            <w:r w:rsidR="00D561AA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2</w:t>
                            </w:r>
                            <w:r w:rsidR="00D561AA"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  <w:t>00</w:t>
                            </w: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4580" w:type="dxa"/>
                            <w:gridSpan w:val="3"/>
                            <w:vAlign w:val="center"/>
                          </w:tcPr>
                          <w:p w14:paraId="3B93A431" w14:textId="77777777" w:rsidR="00E763BF" w:rsidRPr="00CF179F" w:rsidRDefault="00E763BF" w:rsidP="00FD4C20">
                            <w:pPr>
                              <w:autoSpaceDN w:val="0"/>
                              <w:spacing w:line="240" w:lineRule="exact"/>
                              <w:ind w:firstLineChars="1900" w:firstLine="3572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泊</w:t>
                            </w:r>
                          </w:p>
                        </w:tc>
                      </w:tr>
                      <w:tr w:rsidR="00E75322" w:rsidRPr="00CF179F" w14:paraId="3B93A437" w14:textId="77777777" w:rsidTr="00762F08">
                        <w:trPr>
                          <w:cantSplit/>
                          <w:trHeight w:val="567"/>
                        </w:trPr>
                        <w:tc>
                          <w:tcPr>
                            <w:tcW w:w="702" w:type="dxa"/>
                            <w:vMerge/>
                            <w:textDirection w:val="tbRlV"/>
                            <w:vAlign w:val="center"/>
                          </w:tcPr>
                          <w:p w14:paraId="3B93A433" w14:textId="77777777" w:rsidR="00E763BF" w:rsidRPr="00CF179F" w:rsidRDefault="00E763BF" w:rsidP="00FD4C20">
                            <w:pPr>
                              <w:autoSpaceDN w:val="0"/>
                              <w:spacing w:line="240" w:lineRule="exact"/>
                              <w:ind w:left="113" w:right="113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3" w:type="dxa"/>
                            <w:vMerge/>
                            <w:vAlign w:val="center"/>
                          </w:tcPr>
                          <w:p w14:paraId="3B93A434" w14:textId="77777777" w:rsidR="00E763BF" w:rsidRPr="00CF179F" w:rsidDel="00E763BF" w:rsidRDefault="00E763BF" w:rsidP="00FD4C20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2" w:type="dxa"/>
                            <w:vAlign w:val="center"/>
                          </w:tcPr>
                          <w:p w14:paraId="3B93A435" w14:textId="5DCFFE97" w:rsidR="00E763BF" w:rsidRPr="00CF179F" w:rsidRDefault="00E763BF" w:rsidP="00FD4C20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税率</w:t>
                            </w:r>
                            <w:r w:rsidR="00D561AA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4</w:t>
                            </w:r>
                            <w:r w:rsidR="00D561AA"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  <w:t>00</w:t>
                            </w: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4580" w:type="dxa"/>
                            <w:gridSpan w:val="3"/>
                            <w:vAlign w:val="center"/>
                          </w:tcPr>
                          <w:p w14:paraId="3B93A436" w14:textId="77777777" w:rsidR="00E763BF" w:rsidRPr="00CF179F" w:rsidRDefault="00E763BF" w:rsidP="00FD4C20">
                            <w:pPr>
                              <w:autoSpaceDN w:val="0"/>
                              <w:spacing w:line="240" w:lineRule="exact"/>
                              <w:ind w:firstLineChars="1900" w:firstLine="3572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泊</w:t>
                            </w:r>
                          </w:p>
                        </w:tc>
                      </w:tr>
                      <w:tr w:rsidR="00E75322" w:rsidRPr="00CF179F" w14:paraId="3B93A43C" w14:textId="77777777" w:rsidTr="00762F08">
                        <w:trPr>
                          <w:cantSplit/>
                          <w:trHeight w:val="567"/>
                        </w:trPr>
                        <w:tc>
                          <w:tcPr>
                            <w:tcW w:w="702" w:type="dxa"/>
                            <w:vMerge/>
                            <w:textDirection w:val="tbRlV"/>
                            <w:vAlign w:val="center"/>
                          </w:tcPr>
                          <w:p w14:paraId="3B93A438" w14:textId="77777777" w:rsidR="00E763BF" w:rsidRPr="00CF179F" w:rsidRDefault="00E763BF" w:rsidP="00FD4C20">
                            <w:pPr>
                              <w:autoSpaceDN w:val="0"/>
                              <w:spacing w:line="240" w:lineRule="exact"/>
                              <w:ind w:left="113" w:right="113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3" w:type="dxa"/>
                            <w:vMerge/>
                            <w:vAlign w:val="center"/>
                          </w:tcPr>
                          <w:p w14:paraId="3B93A439" w14:textId="77777777" w:rsidR="00E763BF" w:rsidRPr="00CF179F" w:rsidDel="00E763BF" w:rsidRDefault="00E763BF" w:rsidP="00FD4C20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2" w:type="dxa"/>
                            <w:vAlign w:val="center"/>
                          </w:tcPr>
                          <w:p w14:paraId="3B93A43A" w14:textId="3CEC927D" w:rsidR="00E763BF" w:rsidRPr="00CF179F" w:rsidRDefault="00E763BF" w:rsidP="00FD4C20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税率</w:t>
                            </w:r>
                            <w:r w:rsidR="00452846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5</w:t>
                            </w:r>
                            <w:r w:rsidR="00452846"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  <w:t>00</w:t>
                            </w: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4580" w:type="dxa"/>
                            <w:gridSpan w:val="3"/>
                            <w:vAlign w:val="center"/>
                          </w:tcPr>
                          <w:p w14:paraId="3B93A43B" w14:textId="77777777" w:rsidR="00E763BF" w:rsidRPr="00CF179F" w:rsidRDefault="00E763BF" w:rsidP="00FD4C20">
                            <w:pPr>
                              <w:autoSpaceDN w:val="0"/>
                              <w:spacing w:line="240" w:lineRule="exact"/>
                              <w:ind w:firstLineChars="1900" w:firstLine="3572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泊</w:t>
                            </w:r>
                          </w:p>
                        </w:tc>
                      </w:tr>
                      <w:tr w:rsidR="00E75322" w:rsidRPr="00CF179F" w14:paraId="3B93A440" w14:textId="77777777" w:rsidTr="005C6EBA">
                        <w:trPr>
                          <w:cantSplit/>
                          <w:trHeight w:val="737"/>
                        </w:trPr>
                        <w:tc>
                          <w:tcPr>
                            <w:tcW w:w="702" w:type="dxa"/>
                            <w:vMerge/>
                            <w:textDirection w:val="tbRlV"/>
                            <w:vAlign w:val="center"/>
                          </w:tcPr>
                          <w:p w14:paraId="3B93A43D" w14:textId="77777777" w:rsidR="00E763BF" w:rsidRPr="00CF179F" w:rsidRDefault="00E763BF" w:rsidP="00FD4C20">
                            <w:pPr>
                              <w:autoSpaceDN w:val="0"/>
                              <w:spacing w:line="240" w:lineRule="exact"/>
                              <w:ind w:left="113" w:right="113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3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B93A43E" w14:textId="77777777" w:rsidR="00E763BF" w:rsidRPr="00CF179F" w:rsidRDefault="00E763BF" w:rsidP="00FD4C20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税　</w:t>
                            </w:r>
                            <w:r w:rsidR="008250DD"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額</w:t>
                            </w:r>
                          </w:p>
                        </w:tc>
                        <w:tc>
                          <w:tcPr>
                            <w:tcW w:w="6522" w:type="dxa"/>
                            <w:gridSpan w:val="4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B93A43F" w14:textId="77777777" w:rsidR="00E763BF" w:rsidRPr="00CF179F" w:rsidRDefault="00E763BF" w:rsidP="00FD4C20">
                            <w:pPr>
                              <w:autoSpaceDN w:val="0"/>
                              <w:spacing w:line="240" w:lineRule="exact"/>
                              <w:ind w:firstLineChars="2200" w:firstLine="4136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</w:tr>
                      <w:tr w:rsidR="00452846" w:rsidRPr="00CF179F" w14:paraId="3B93A446" w14:textId="77777777" w:rsidTr="00762F08">
                        <w:trPr>
                          <w:cantSplit/>
                          <w:trHeight w:val="567"/>
                        </w:trPr>
                        <w:tc>
                          <w:tcPr>
                            <w:tcW w:w="702" w:type="dxa"/>
                            <w:vMerge w:val="restart"/>
                            <w:textDirection w:val="tbRlV"/>
                            <w:vAlign w:val="center"/>
                          </w:tcPr>
                          <w:p w14:paraId="3B93A441" w14:textId="301B9851" w:rsidR="00452846" w:rsidRPr="0028509C" w:rsidRDefault="00452846" w:rsidP="005C6EBA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8509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受けようとする税額等</w:t>
                            </w:r>
                          </w:p>
                          <w:p w14:paraId="3B93A442" w14:textId="57995340" w:rsidR="00452846" w:rsidRPr="005C6EBA" w:rsidRDefault="00452846" w:rsidP="005C6EBA">
                            <w:pPr>
                              <w:autoSpaceDE w:val="0"/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28509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還付・納入義務免除を</w:t>
                            </w:r>
                          </w:p>
                        </w:tc>
                        <w:tc>
                          <w:tcPr>
                            <w:tcW w:w="1983" w:type="dxa"/>
                            <w:vMerge w:val="restart"/>
                            <w:vAlign w:val="center"/>
                          </w:tcPr>
                          <w:p w14:paraId="3B93A443" w14:textId="77777777" w:rsidR="00452846" w:rsidRPr="00CF179F" w:rsidRDefault="00452846" w:rsidP="00452846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宿　泊　数</w:t>
                            </w:r>
                          </w:p>
                        </w:tc>
                        <w:tc>
                          <w:tcPr>
                            <w:tcW w:w="1942" w:type="dxa"/>
                            <w:vAlign w:val="center"/>
                          </w:tcPr>
                          <w:p w14:paraId="3B93A444" w14:textId="3D04008B" w:rsidR="00452846" w:rsidRPr="00CF179F" w:rsidRDefault="00452846" w:rsidP="00452846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税率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  <w:t>00</w:t>
                            </w: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4580" w:type="dxa"/>
                            <w:gridSpan w:val="3"/>
                            <w:vAlign w:val="center"/>
                          </w:tcPr>
                          <w:p w14:paraId="3B93A445" w14:textId="77777777" w:rsidR="00452846" w:rsidRPr="00CF179F" w:rsidRDefault="00452846" w:rsidP="00452846">
                            <w:pPr>
                              <w:autoSpaceDN w:val="0"/>
                              <w:spacing w:line="240" w:lineRule="exact"/>
                              <w:ind w:firstLineChars="1900" w:firstLine="3572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泊</w:t>
                            </w:r>
                          </w:p>
                        </w:tc>
                      </w:tr>
                      <w:tr w:rsidR="00452846" w:rsidRPr="00CF179F" w14:paraId="3B93A44B" w14:textId="77777777" w:rsidTr="00762F08">
                        <w:trPr>
                          <w:cantSplit/>
                          <w:trHeight w:val="567"/>
                        </w:trPr>
                        <w:tc>
                          <w:tcPr>
                            <w:tcW w:w="702" w:type="dxa"/>
                            <w:vMerge/>
                            <w:vAlign w:val="center"/>
                          </w:tcPr>
                          <w:p w14:paraId="3B93A447" w14:textId="77777777" w:rsidR="00452846" w:rsidRPr="00CF179F" w:rsidRDefault="00452846" w:rsidP="00452846">
                            <w:pPr>
                              <w:autoSpaceDN w:val="0"/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3" w:type="dxa"/>
                            <w:vMerge/>
                            <w:vAlign w:val="center"/>
                          </w:tcPr>
                          <w:p w14:paraId="3B93A448" w14:textId="77777777" w:rsidR="00452846" w:rsidRPr="00CF179F" w:rsidDel="00E763BF" w:rsidRDefault="00452846" w:rsidP="00452846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2" w:type="dxa"/>
                            <w:vAlign w:val="center"/>
                          </w:tcPr>
                          <w:p w14:paraId="3B93A449" w14:textId="52A9E6C6" w:rsidR="00452846" w:rsidRPr="00CF179F" w:rsidDel="00E763BF" w:rsidRDefault="00452846" w:rsidP="00452846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税率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  <w:t>00</w:t>
                            </w: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4580" w:type="dxa"/>
                            <w:gridSpan w:val="3"/>
                            <w:vAlign w:val="center"/>
                          </w:tcPr>
                          <w:p w14:paraId="3B93A44A" w14:textId="77777777" w:rsidR="00452846" w:rsidRPr="00CF179F" w:rsidDel="00E763BF" w:rsidRDefault="00452846" w:rsidP="00452846">
                            <w:pPr>
                              <w:autoSpaceDN w:val="0"/>
                              <w:spacing w:line="240" w:lineRule="exact"/>
                              <w:ind w:firstLineChars="1900" w:firstLine="3572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泊</w:t>
                            </w:r>
                          </w:p>
                        </w:tc>
                      </w:tr>
                      <w:tr w:rsidR="00452846" w:rsidRPr="00CF179F" w14:paraId="3B93A450" w14:textId="77777777" w:rsidTr="00762F08">
                        <w:trPr>
                          <w:cantSplit/>
                          <w:trHeight w:val="567"/>
                        </w:trPr>
                        <w:tc>
                          <w:tcPr>
                            <w:tcW w:w="702" w:type="dxa"/>
                            <w:vMerge/>
                            <w:vAlign w:val="center"/>
                          </w:tcPr>
                          <w:p w14:paraId="3B93A44C" w14:textId="77777777" w:rsidR="00452846" w:rsidRPr="00CF179F" w:rsidRDefault="00452846" w:rsidP="00452846">
                            <w:pPr>
                              <w:autoSpaceDN w:val="0"/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3" w:type="dxa"/>
                            <w:vMerge/>
                            <w:vAlign w:val="center"/>
                          </w:tcPr>
                          <w:p w14:paraId="3B93A44D" w14:textId="77777777" w:rsidR="00452846" w:rsidRPr="00CF179F" w:rsidDel="00E763BF" w:rsidRDefault="00452846" w:rsidP="00452846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2" w:type="dxa"/>
                            <w:vAlign w:val="center"/>
                          </w:tcPr>
                          <w:p w14:paraId="3B93A44E" w14:textId="3CB8D9C5" w:rsidR="00452846" w:rsidRPr="00CF179F" w:rsidDel="00E763BF" w:rsidRDefault="00452846" w:rsidP="00452846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税率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  <w:t>00</w:t>
                            </w: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4580" w:type="dxa"/>
                            <w:gridSpan w:val="3"/>
                            <w:vAlign w:val="center"/>
                          </w:tcPr>
                          <w:p w14:paraId="3B93A44F" w14:textId="77777777" w:rsidR="00452846" w:rsidRPr="00CF179F" w:rsidDel="00E763BF" w:rsidRDefault="00452846" w:rsidP="00452846">
                            <w:pPr>
                              <w:autoSpaceDN w:val="0"/>
                              <w:spacing w:line="240" w:lineRule="exact"/>
                              <w:ind w:firstLineChars="1900" w:firstLine="3572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泊</w:t>
                            </w:r>
                          </w:p>
                        </w:tc>
                      </w:tr>
                      <w:tr w:rsidR="00E75322" w:rsidRPr="00F650FB" w14:paraId="3B93A454" w14:textId="77777777" w:rsidTr="005C6EBA">
                        <w:trPr>
                          <w:trHeight w:val="737"/>
                        </w:trPr>
                        <w:tc>
                          <w:tcPr>
                            <w:tcW w:w="702" w:type="dxa"/>
                            <w:vMerge/>
                            <w:vAlign w:val="center"/>
                          </w:tcPr>
                          <w:p w14:paraId="3B93A451" w14:textId="77777777" w:rsidR="00E763BF" w:rsidRPr="00CF179F" w:rsidRDefault="00E763BF" w:rsidP="00FD4C20">
                            <w:pPr>
                              <w:autoSpaceDN w:val="0"/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3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B93A452" w14:textId="77777777" w:rsidR="00E763BF" w:rsidRPr="00CF179F" w:rsidRDefault="00E763BF" w:rsidP="00FD4C20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税　</w:t>
                            </w:r>
                            <w:r w:rsidR="0013736B"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額</w:t>
                            </w:r>
                          </w:p>
                        </w:tc>
                        <w:tc>
                          <w:tcPr>
                            <w:tcW w:w="6522" w:type="dxa"/>
                            <w:gridSpan w:val="4"/>
                            <w:vAlign w:val="center"/>
                          </w:tcPr>
                          <w:p w14:paraId="3B93A453" w14:textId="77777777" w:rsidR="00E763BF" w:rsidRPr="00CF179F" w:rsidRDefault="00E763BF" w:rsidP="00FD4C20">
                            <w:pPr>
                              <w:autoSpaceDN w:val="0"/>
                              <w:spacing w:line="240" w:lineRule="exact"/>
                              <w:ind w:firstLineChars="2200" w:firstLine="4136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</w:tr>
                      <w:tr w:rsidR="00E763BF" w:rsidRPr="00F650FB" w14:paraId="3B93A457" w14:textId="77777777" w:rsidTr="001F772D">
                        <w:trPr>
                          <w:cantSplit/>
                          <w:trHeight w:val="1295"/>
                        </w:trPr>
                        <w:tc>
                          <w:tcPr>
                            <w:tcW w:w="702" w:type="dxa"/>
                            <w:tcBorders>
                              <w:righ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3B93A455" w14:textId="77777777" w:rsidR="00E763BF" w:rsidRPr="00CF179F" w:rsidRDefault="00D00B61" w:rsidP="00DB3AF4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F179F">
                              <w:rPr>
                                <w:rFonts w:asciiTheme="minorEastAsia" w:hAnsiTheme="minorEastAsia" w:hint="eastAsia"/>
                                <w:spacing w:val="-6"/>
                                <w:sz w:val="20"/>
                                <w:szCs w:val="20"/>
                              </w:rPr>
                              <w:t>理　由</w:t>
                            </w:r>
                          </w:p>
                        </w:tc>
                        <w:tc>
                          <w:tcPr>
                            <w:tcW w:w="8505" w:type="dxa"/>
                            <w:gridSpan w:val="5"/>
                            <w:vAlign w:val="center"/>
                          </w:tcPr>
                          <w:p w14:paraId="3B93A456" w14:textId="77777777" w:rsidR="00E763BF" w:rsidRPr="00F650FB" w:rsidRDefault="00E763BF" w:rsidP="00FD4C20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pacing w:val="-6"/>
                                <w:szCs w:val="21"/>
                              </w:rPr>
                            </w:pPr>
                          </w:p>
                        </w:tc>
                      </w:t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tbl>
                    <w:p w14:paraId="3B93A459" w14:textId="77777777" w:rsidR="003C7329" w:rsidRPr="00F650FB" w:rsidRDefault="003C7329" w:rsidP="00D80BD2">
                      <w:pPr>
                        <w:autoSpaceDN w:val="0"/>
                        <w:spacing w:line="240" w:lineRule="exact"/>
                        <w:rPr>
                          <w:rFonts w:asciiTheme="minorEastAsia" w:hAnsiTheme="minorEastAsia"/>
                          <w:spacing w:val="-6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93A3D1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D2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D3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D4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D5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D6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D7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D8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D9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DA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DB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DC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DD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DE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DF" w14:textId="77777777" w:rsidR="000B465F" w:rsidRDefault="00C54DEC" w:rsidP="000B465F">
      <w:pPr>
        <w:spacing w:line="240" w:lineRule="exact"/>
        <w:rPr>
          <w:spacing w:val="-6"/>
          <w:sz w:val="20"/>
          <w:szCs w:val="20"/>
        </w:rPr>
      </w:pPr>
      <w:r w:rsidRPr="00290557">
        <w:rPr>
          <w:noProof/>
          <w:color w:val="FF0000"/>
          <w:spacing w:val="-6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93A409" wp14:editId="343C1E49">
                <wp:simplePos x="0" y="0"/>
                <wp:positionH relativeFrom="column">
                  <wp:posOffset>3176525</wp:posOffset>
                </wp:positionH>
                <wp:positionV relativeFrom="paragraph">
                  <wp:posOffset>102177</wp:posOffset>
                </wp:positionV>
                <wp:extent cx="1352550" cy="2857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857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B93A45A" w14:textId="77777777" w:rsidR="00C54DEC" w:rsidRPr="00F8377F" w:rsidRDefault="00C54DEC" w:rsidP="00C54DEC">
                            <w:pPr>
                              <w:spacing w:line="200" w:lineRule="exact"/>
                              <w:ind w:leftChars="50" w:left="105"/>
                              <w:jc w:val="left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8377F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法人にあっては</w:t>
                            </w:r>
                            <w:r w:rsidRPr="00F8377F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、名称</w:t>
                            </w:r>
                          </w:p>
                          <w:p w14:paraId="3B93A45B" w14:textId="65FAE5A5" w:rsidR="00C54DEC" w:rsidRDefault="00C54DEC" w:rsidP="00C54DEC">
                            <w:pPr>
                              <w:spacing w:line="200" w:lineRule="exact"/>
                              <w:ind w:leftChars="50" w:left="105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8377F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及び</w:t>
                            </w:r>
                            <w:r w:rsidRPr="00F8377F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代表者の氏名</w:t>
                            </w:r>
                          </w:p>
                          <w:p w14:paraId="6548CF1E" w14:textId="353EAC7B" w:rsidR="00E82D9C" w:rsidRDefault="00E82D9C" w:rsidP="00C54DEC">
                            <w:pPr>
                              <w:spacing w:line="200" w:lineRule="exact"/>
                              <w:ind w:leftChars="50" w:left="105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406BCAD1" w14:textId="02508F7E" w:rsidR="00E82D9C" w:rsidRDefault="00E82D9C" w:rsidP="00C54DEC">
                            <w:pPr>
                              <w:spacing w:line="200" w:lineRule="exact"/>
                              <w:ind w:leftChars="50" w:left="105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679D86E6" w14:textId="214D1341" w:rsidR="00E82D9C" w:rsidRDefault="00E82D9C" w:rsidP="00C54DEC">
                            <w:pPr>
                              <w:spacing w:line="200" w:lineRule="exact"/>
                              <w:ind w:leftChars="50" w:left="105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24E86C19" w14:textId="77777777" w:rsidR="00E82D9C" w:rsidRPr="00F8377F" w:rsidRDefault="00E82D9C" w:rsidP="00C54DEC">
                            <w:pPr>
                              <w:spacing w:line="200" w:lineRule="exact"/>
                              <w:ind w:leftChars="50" w:left="105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3A4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8" type="#_x0000_t185" style="position:absolute;left:0;text-align:left;margin-left:250.1pt;margin-top:8.05pt;width:106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" strokecolor="black [3213]">
                <v:textbox inset="0,0,0,0">
                  <w:txbxContent>
                    <w:p w14:paraId="3B93A45A" w14:textId="77777777" w:rsidR="00C54DEC" w:rsidRPr="00F8377F" w:rsidRDefault="00C54DEC" w:rsidP="00C54DEC">
                      <w:pPr>
                        <w:spacing w:line="200" w:lineRule="exact"/>
                        <w:ind w:leftChars="50" w:left="105"/>
                        <w:jc w:val="left"/>
                        <w:rPr>
                          <w:color w:val="000000" w:themeColor="text1"/>
                          <w:spacing w:val="-6"/>
                          <w:sz w:val="20"/>
                          <w:szCs w:val="20"/>
                        </w:rPr>
                      </w:pPr>
                      <w:r w:rsidRPr="00F8377F">
                        <w:rPr>
                          <w:color w:val="000000" w:themeColor="text1"/>
                          <w:spacing w:val="-6"/>
                          <w:sz w:val="20"/>
                          <w:szCs w:val="20"/>
                        </w:rPr>
                        <w:t>法人にあっては</w:t>
                      </w:r>
                      <w:r w:rsidRPr="00F8377F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、名称</w:t>
                      </w:r>
                    </w:p>
                    <w:p w14:paraId="3B93A45B" w14:textId="65FAE5A5" w:rsidR="00C54DEC" w:rsidRDefault="00C54DEC" w:rsidP="00C54DEC">
                      <w:pPr>
                        <w:spacing w:line="200" w:lineRule="exact"/>
                        <w:ind w:leftChars="50" w:left="105"/>
                        <w:rPr>
                          <w:color w:val="000000" w:themeColor="text1"/>
                          <w:spacing w:val="-6"/>
                          <w:sz w:val="20"/>
                          <w:szCs w:val="20"/>
                        </w:rPr>
                      </w:pPr>
                      <w:r w:rsidRPr="00F8377F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及び</w:t>
                      </w:r>
                      <w:r w:rsidRPr="00F8377F">
                        <w:rPr>
                          <w:color w:val="000000" w:themeColor="text1"/>
                          <w:spacing w:val="-6"/>
                          <w:sz w:val="20"/>
                          <w:szCs w:val="20"/>
                        </w:rPr>
                        <w:t>代表者の氏名</w:t>
                      </w:r>
                    </w:p>
                    <w:p w14:paraId="6548CF1E" w14:textId="353EAC7B" w:rsidR="00E82D9C" w:rsidRDefault="00E82D9C" w:rsidP="00C54DEC">
                      <w:pPr>
                        <w:spacing w:line="200" w:lineRule="exact"/>
                        <w:ind w:leftChars="50" w:left="105"/>
                        <w:rPr>
                          <w:color w:val="000000" w:themeColor="text1"/>
                          <w:spacing w:val="-6"/>
                          <w:sz w:val="20"/>
                          <w:szCs w:val="20"/>
                        </w:rPr>
                      </w:pPr>
                    </w:p>
                    <w:p w14:paraId="406BCAD1" w14:textId="02508F7E" w:rsidR="00E82D9C" w:rsidRDefault="00E82D9C" w:rsidP="00C54DEC">
                      <w:pPr>
                        <w:spacing w:line="200" w:lineRule="exact"/>
                        <w:ind w:leftChars="50" w:left="105"/>
                        <w:rPr>
                          <w:color w:val="000000" w:themeColor="text1"/>
                          <w:spacing w:val="-6"/>
                          <w:sz w:val="20"/>
                          <w:szCs w:val="20"/>
                        </w:rPr>
                      </w:pPr>
                    </w:p>
                    <w:p w14:paraId="679D86E6" w14:textId="214D1341" w:rsidR="00E82D9C" w:rsidRDefault="00E82D9C" w:rsidP="00C54DEC">
                      <w:pPr>
                        <w:spacing w:line="200" w:lineRule="exact"/>
                        <w:ind w:leftChars="50" w:left="105"/>
                        <w:rPr>
                          <w:color w:val="000000" w:themeColor="text1"/>
                          <w:spacing w:val="-6"/>
                          <w:sz w:val="20"/>
                          <w:szCs w:val="20"/>
                        </w:rPr>
                      </w:pPr>
                    </w:p>
                    <w:p w14:paraId="24E86C19" w14:textId="77777777" w:rsidR="00E82D9C" w:rsidRPr="00F8377F" w:rsidRDefault="00E82D9C" w:rsidP="00C54DEC">
                      <w:pPr>
                        <w:spacing w:line="200" w:lineRule="exact"/>
                        <w:ind w:leftChars="50" w:left="105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93A3E0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1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2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3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4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5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6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7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8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9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A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B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C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D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E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EF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0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1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2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3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4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5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6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7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8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9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A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B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C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D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E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3FF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400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3B93A401" w14:textId="77777777" w:rsidR="00A17215" w:rsidRDefault="00A17215" w:rsidP="000B465F">
      <w:pPr>
        <w:spacing w:line="240" w:lineRule="exact"/>
        <w:rPr>
          <w:spacing w:val="-6"/>
          <w:sz w:val="20"/>
          <w:szCs w:val="20"/>
        </w:rPr>
      </w:pPr>
    </w:p>
    <w:p w14:paraId="3B93A402" w14:textId="77777777" w:rsidR="00A17215" w:rsidRDefault="00A17215" w:rsidP="000B465F">
      <w:pPr>
        <w:spacing w:line="240" w:lineRule="exact"/>
        <w:rPr>
          <w:spacing w:val="-6"/>
          <w:sz w:val="20"/>
          <w:szCs w:val="20"/>
        </w:rPr>
      </w:pPr>
    </w:p>
    <w:p w14:paraId="3B93A403" w14:textId="77777777" w:rsidR="00A17215" w:rsidRDefault="00A17215" w:rsidP="000B465F">
      <w:pPr>
        <w:spacing w:line="240" w:lineRule="exact"/>
        <w:rPr>
          <w:spacing w:val="-6"/>
          <w:sz w:val="20"/>
          <w:szCs w:val="20"/>
        </w:rPr>
      </w:pPr>
    </w:p>
    <w:p w14:paraId="3B93A404" w14:textId="77777777" w:rsidR="000B465F" w:rsidRPr="000B465F" w:rsidRDefault="005D3484" w:rsidP="000B465F">
      <w:pPr>
        <w:spacing w:line="240" w:lineRule="exact"/>
        <w:rPr>
          <w:spacing w:val="-6"/>
          <w:sz w:val="20"/>
          <w:szCs w:val="20"/>
        </w:rPr>
      </w:pPr>
      <w:r>
        <w:rPr>
          <w:rFonts w:hint="eastAsia"/>
          <w:spacing w:val="-6"/>
          <w:sz w:val="20"/>
          <w:szCs w:val="20"/>
        </w:rPr>
        <w:t xml:space="preserve">　備考　　廃止の場合には、特別徴収義務者証票を添付すること。</w:t>
      </w:r>
      <w:bookmarkEnd w:id="1"/>
      <w:bookmarkEnd w:id="0"/>
    </w:p>
    <w:sectPr w:rsidR="000B465F" w:rsidRPr="000B465F" w:rsidSect="00DF65A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A40D" w14:textId="77777777" w:rsidR="00DB113A" w:rsidRDefault="00DB113A" w:rsidP="00DB113A">
      <w:r>
        <w:separator/>
      </w:r>
    </w:p>
  </w:endnote>
  <w:endnote w:type="continuationSeparator" w:id="0">
    <w:p w14:paraId="3B93A40E" w14:textId="77777777" w:rsidR="00DB113A" w:rsidRDefault="00DB113A" w:rsidP="00DB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3A40B" w14:textId="77777777" w:rsidR="00DB113A" w:rsidRDefault="00DB113A" w:rsidP="00DB113A">
      <w:r>
        <w:separator/>
      </w:r>
    </w:p>
  </w:footnote>
  <w:footnote w:type="continuationSeparator" w:id="0">
    <w:p w14:paraId="3B93A40C" w14:textId="77777777" w:rsidR="00DB113A" w:rsidRDefault="00DB113A" w:rsidP="00DB1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5F"/>
    <w:rsid w:val="000506B9"/>
    <w:rsid w:val="00061029"/>
    <w:rsid w:val="00070241"/>
    <w:rsid w:val="000864F4"/>
    <w:rsid w:val="00097EDB"/>
    <w:rsid w:val="000B465F"/>
    <w:rsid w:val="000E1CD7"/>
    <w:rsid w:val="000F0D03"/>
    <w:rsid w:val="000F14E2"/>
    <w:rsid w:val="000F62A1"/>
    <w:rsid w:val="001234A8"/>
    <w:rsid w:val="0013736B"/>
    <w:rsid w:val="00150E34"/>
    <w:rsid w:val="001D7FC5"/>
    <w:rsid w:val="001F772D"/>
    <w:rsid w:val="00233AE3"/>
    <w:rsid w:val="00277F87"/>
    <w:rsid w:val="0028509C"/>
    <w:rsid w:val="002B656C"/>
    <w:rsid w:val="002D25ED"/>
    <w:rsid w:val="00323B06"/>
    <w:rsid w:val="00360D9F"/>
    <w:rsid w:val="003636AA"/>
    <w:rsid w:val="0038604A"/>
    <w:rsid w:val="003B6205"/>
    <w:rsid w:val="003C7329"/>
    <w:rsid w:val="003D312F"/>
    <w:rsid w:val="00427449"/>
    <w:rsid w:val="00452846"/>
    <w:rsid w:val="004A0846"/>
    <w:rsid w:val="004A13E9"/>
    <w:rsid w:val="004B2C80"/>
    <w:rsid w:val="00511D81"/>
    <w:rsid w:val="005378E8"/>
    <w:rsid w:val="00544F1F"/>
    <w:rsid w:val="00555BBA"/>
    <w:rsid w:val="005720E0"/>
    <w:rsid w:val="00591882"/>
    <w:rsid w:val="00596604"/>
    <w:rsid w:val="005B7619"/>
    <w:rsid w:val="005C6EBA"/>
    <w:rsid w:val="005D3484"/>
    <w:rsid w:val="00623951"/>
    <w:rsid w:val="006C6C85"/>
    <w:rsid w:val="006E3BF4"/>
    <w:rsid w:val="006F6064"/>
    <w:rsid w:val="00762F08"/>
    <w:rsid w:val="007769DF"/>
    <w:rsid w:val="00777786"/>
    <w:rsid w:val="0078170A"/>
    <w:rsid w:val="00797CC5"/>
    <w:rsid w:val="007C12A6"/>
    <w:rsid w:val="007D03EC"/>
    <w:rsid w:val="007D4BFC"/>
    <w:rsid w:val="007F56F2"/>
    <w:rsid w:val="008250DD"/>
    <w:rsid w:val="00864BA1"/>
    <w:rsid w:val="00881A6A"/>
    <w:rsid w:val="008B0589"/>
    <w:rsid w:val="008D22F7"/>
    <w:rsid w:val="008D3D39"/>
    <w:rsid w:val="008D6AB2"/>
    <w:rsid w:val="008E6CDE"/>
    <w:rsid w:val="00920DBB"/>
    <w:rsid w:val="009231A8"/>
    <w:rsid w:val="00942D7B"/>
    <w:rsid w:val="00961EB4"/>
    <w:rsid w:val="00994186"/>
    <w:rsid w:val="00997532"/>
    <w:rsid w:val="009B0A38"/>
    <w:rsid w:val="009D2D92"/>
    <w:rsid w:val="009D796C"/>
    <w:rsid w:val="009E74DC"/>
    <w:rsid w:val="00A17215"/>
    <w:rsid w:val="00A34B1B"/>
    <w:rsid w:val="00A67686"/>
    <w:rsid w:val="00A96F0E"/>
    <w:rsid w:val="00AB4CAE"/>
    <w:rsid w:val="00AD5226"/>
    <w:rsid w:val="00AE50BC"/>
    <w:rsid w:val="00B043E7"/>
    <w:rsid w:val="00B205A6"/>
    <w:rsid w:val="00B4131B"/>
    <w:rsid w:val="00B53951"/>
    <w:rsid w:val="00B570E9"/>
    <w:rsid w:val="00B72365"/>
    <w:rsid w:val="00BE0B8C"/>
    <w:rsid w:val="00BE1D52"/>
    <w:rsid w:val="00C45BCB"/>
    <w:rsid w:val="00C54DEC"/>
    <w:rsid w:val="00C732C2"/>
    <w:rsid w:val="00CC3B0B"/>
    <w:rsid w:val="00CF179F"/>
    <w:rsid w:val="00CF17D9"/>
    <w:rsid w:val="00CF4E4F"/>
    <w:rsid w:val="00CF7E58"/>
    <w:rsid w:val="00D00B61"/>
    <w:rsid w:val="00D4662E"/>
    <w:rsid w:val="00D561AA"/>
    <w:rsid w:val="00D80BD2"/>
    <w:rsid w:val="00DB113A"/>
    <w:rsid w:val="00DB3AF4"/>
    <w:rsid w:val="00DF65AD"/>
    <w:rsid w:val="00E04D95"/>
    <w:rsid w:val="00E75322"/>
    <w:rsid w:val="00E763BF"/>
    <w:rsid w:val="00E82D9C"/>
    <w:rsid w:val="00E84D12"/>
    <w:rsid w:val="00EA153D"/>
    <w:rsid w:val="00EE0259"/>
    <w:rsid w:val="00F0572E"/>
    <w:rsid w:val="00F137D1"/>
    <w:rsid w:val="00F47EC9"/>
    <w:rsid w:val="00F56306"/>
    <w:rsid w:val="00F61E37"/>
    <w:rsid w:val="00F650FB"/>
    <w:rsid w:val="00F8377F"/>
    <w:rsid w:val="00F96B55"/>
    <w:rsid w:val="00F97B9B"/>
    <w:rsid w:val="00FA2C3A"/>
    <w:rsid w:val="00FA7044"/>
    <w:rsid w:val="00FD4C20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3B93A3CF"/>
  <w15:docId w15:val="{717E3116-2B09-4287-AD91-E2C39DC8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465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B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1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113A"/>
  </w:style>
  <w:style w:type="paragraph" w:styleId="a8">
    <w:name w:val="footer"/>
    <w:basedOn w:val="a"/>
    <w:link w:val="a9"/>
    <w:uiPriority w:val="99"/>
    <w:unhideWhenUsed/>
    <w:rsid w:val="00DB11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113A"/>
  </w:style>
  <w:style w:type="paragraph" w:styleId="aa">
    <w:name w:val="Note Heading"/>
    <w:basedOn w:val="a"/>
    <w:next w:val="a"/>
    <w:link w:val="ab"/>
    <w:uiPriority w:val="99"/>
    <w:semiHidden/>
    <w:unhideWhenUsed/>
    <w:rsid w:val="00E84D12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84D12"/>
  </w:style>
  <w:style w:type="paragraph" w:styleId="ac">
    <w:name w:val="Closing"/>
    <w:basedOn w:val="a"/>
    <w:link w:val="ad"/>
    <w:uiPriority w:val="99"/>
    <w:semiHidden/>
    <w:unhideWhenUsed/>
    <w:rsid w:val="00E84D12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4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E228309953E814E9D0316F36D200A2E" ma:contentTypeVersion="1" ma:contentTypeDescription="新しいドキュメントを作成します。" ma:contentTypeScope="" ma:versionID="c6f783a75a90b527727331b9232e5731">
  <xsd:schema xmlns:xsd="http://www.w3.org/2001/XMLSchema" xmlns:xs="http://www.w3.org/2001/XMLSchema" xmlns:p="http://schemas.microsoft.com/office/2006/metadata/properties" xmlns:ns2="bfe8a295-6397-47e9-87b5-ab8fc724cd3c" targetNamespace="http://schemas.microsoft.com/office/2006/metadata/properties" ma:root="true" ma:fieldsID="ee8ec2dcb98ac6918e531e6fa5cc2c13" ns2:_="">
    <xsd:import namespace="bfe8a295-6397-47e9-87b5-ab8fc724cd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8a295-6397-47e9-87b5-ab8fc724c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2D6E60-8B64-4432-93EE-B26C53569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B2F76-2B37-4BCE-B234-52D93BC8370C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fe8a295-6397-47e9-87b5-ab8fc724cd3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974D1A7-EEBB-4DAC-BDB5-867A5FF650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D50FF4-D5D4-44D7-8FB9-F6CDB756E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8a295-6397-47e9-87b5-ab8fc724c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</Words>
  <Characters>7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9-17T05:26:00Z</cp:lastPrinted>
  <dcterms:created xsi:type="dcterms:W3CDTF">2025-01-20T05:17:00Z</dcterms:created>
  <dcterms:modified xsi:type="dcterms:W3CDTF">2025-01-2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28309953E814E9D0316F36D200A2E</vt:lpwstr>
  </property>
</Properties>
</file>